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FD6181" w:rsidP="00E1265E">
      <w:pPr>
        <w:shd w:val="clear" w:color="auto" w:fill="FFFFFF"/>
        <w:spacing w:after="0" w:line="360" w:lineRule="auto"/>
        <w:ind w:left="57" w:right="-57" w:hanging="57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bCs/>
          <w:sz w:val="24"/>
          <w:szCs w:val="24"/>
        </w:rPr>
        <w:t>Конкурс: «Эффективные практики дошкольного образования»</w:t>
      </w:r>
    </w:p>
    <w:p w:rsidR="00FD6181" w:rsidRDefault="00FD6181" w:rsidP="00E1265E">
      <w:pPr>
        <w:shd w:val="clear" w:color="auto" w:fill="FFFFFF"/>
        <w:spacing w:after="0" w:line="360" w:lineRule="auto"/>
        <w:ind w:left="57" w:right="-57" w:hanging="57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bCs/>
          <w:sz w:val="24"/>
          <w:szCs w:val="24"/>
        </w:rPr>
        <w:t xml:space="preserve">Практический опыт работы с детьми с ОВЗ </w:t>
      </w:r>
    </w:p>
    <w:p w:rsidR="00FD6181" w:rsidRDefault="00FD6181" w:rsidP="00E1265E">
      <w:pPr>
        <w:shd w:val="clear" w:color="auto" w:fill="FFFFFF"/>
        <w:spacing w:after="0" w:line="360" w:lineRule="auto"/>
        <w:ind w:left="57" w:right="-57" w:hanging="57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bCs/>
          <w:sz w:val="24"/>
          <w:szCs w:val="24"/>
        </w:rPr>
        <w:t>«Сказка из сенсорной коробки»</w:t>
      </w: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385939" w:rsidP="00686F73">
      <w:pPr>
        <w:shd w:val="clear" w:color="auto" w:fill="FFFFFF"/>
        <w:spacing w:after="0" w:line="360" w:lineRule="auto"/>
        <w:ind w:right="-57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Pr="00E1265E" w:rsidRDefault="00352DEE" w:rsidP="00352DEE">
      <w:pPr>
        <w:shd w:val="clear" w:color="auto" w:fill="FFFFFF"/>
        <w:spacing w:after="0" w:line="360" w:lineRule="auto"/>
        <w:ind w:left="57" w:right="-57" w:firstLine="709"/>
        <w:jc w:val="right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bCs/>
          <w:sz w:val="24"/>
          <w:szCs w:val="24"/>
        </w:rPr>
        <w:t>Учитель- логопед: Депутатова О.Ю</w:t>
      </w:r>
      <w:r w:rsidR="00E1265E">
        <w:rPr>
          <w:rStyle w:val="c7"/>
          <w:rFonts w:ascii="Times New Roman" w:hAnsi="Times New Roman" w:cs="Times New Roman"/>
          <w:b/>
          <w:bCs/>
          <w:sz w:val="24"/>
          <w:szCs w:val="24"/>
        </w:rPr>
        <w:t>.</w:t>
      </w:r>
    </w:p>
    <w:p w:rsidR="00352DEE" w:rsidRDefault="00352DEE" w:rsidP="00352DEE">
      <w:pPr>
        <w:shd w:val="clear" w:color="auto" w:fill="FFFFFF"/>
        <w:spacing w:after="0" w:line="360" w:lineRule="auto"/>
        <w:ind w:left="57" w:right="-57" w:firstLine="709"/>
        <w:jc w:val="right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bCs/>
          <w:sz w:val="24"/>
          <w:szCs w:val="24"/>
        </w:rPr>
        <w:t>Рогожина О.А.</w:t>
      </w:r>
    </w:p>
    <w:p w:rsidR="00352DEE" w:rsidRDefault="00352DEE" w:rsidP="00352DEE">
      <w:pPr>
        <w:shd w:val="clear" w:color="auto" w:fill="FFFFFF"/>
        <w:spacing w:after="0" w:line="360" w:lineRule="auto"/>
        <w:ind w:left="57" w:right="-57" w:firstLine="709"/>
        <w:jc w:val="right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bCs/>
          <w:sz w:val="24"/>
          <w:szCs w:val="24"/>
        </w:rPr>
        <w:t xml:space="preserve">Педагог </w:t>
      </w:r>
      <w:r w:rsidR="00FA0C1A">
        <w:rPr>
          <w:rStyle w:val="c7"/>
          <w:rFonts w:ascii="Times New Roman" w:hAnsi="Times New Roman" w:cs="Times New Roman"/>
          <w:b/>
          <w:bCs/>
          <w:sz w:val="24"/>
          <w:szCs w:val="24"/>
        </w:rPr>
        <w:t>дополнительного образования</w:t>
      </w:r>
      <w:r>
        <w:rPr>
          <w:rStyle w:val="c7"/>
          <w:rFonts w:ascii="Times New Roman" w:hAnsi="Times New Roman" w:cs="Times New Roman"/>
          <w:b/>
          <w:bCs/>
          <w:sz w:val="24"/>
          <w:szCs w:val="24"/>
        </w:rPr>
        <w:t>:</w:t>
      </w:r>
    </w:p>
    <w:p w:rsidR="00352DEE" w:rsidRDefault="00352DEE" w:rsidP="00352DEE">
      <w:pPr>
        <w:shd w:val="clear" w:color="auto" w:fill="FFFFFF"/>
        <w:spacing w:after="0" w:line="360" w:lineRule="auto"/>
        <w:ind w:left="57" w:right="-57" w:firstLine="709"/>
        <w:jc w:val="right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bCs/>
          <w:sz w:val="24"/>
          <w:szCs w:val="24"/>
        </w:rPr>
        <w:t>Федулова О.А</w:t>
      </w:r>
      <w:r w:rsidR="00FA0C1A">
        <w:rPr>
          <w:rStyle w:val="c7"/>
          <w:rFonts w:ascii="Times New Roman" w:hAnsi="Times New Roman" w:cs="Times New Roman"/>
          <w:b/>
          <w:bCs/>
          <w:sz w:val="24"/>
          <w:szCs w:val="24"/>
        </w:rPr>
        <w:t>.</w:t>
      </w:r>
    </w:p>
    <w:p w:rsidR="00385939" w:rsidRDefault="00385939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385939" w:rsidRDefault="00191BF4" w:rsidP="00191BF4">
      <w:pPr>
        <w:shd w:val="clear" w:color="auto" w:fill="FFFFFF"/>
        <w:spacing w:after="0" w:line="360" w:lineRule="auto"/>
        <w:ind w:left="57" w:right="-57" w:firstLine="709"/>
        <w:jc w:val="right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bCs/>
          <w:sz w:val="24"/>
          <w:szCs w:val="24"/>
        </w:rPr>
        <w:t>МБОУ школа № 8</w:t>
      </w:r>
    </w:p>
    <w:p w:rsidR="00191BF4" w:rsidRDefault="00191BF4" w:rsidP="00191BF4">
      <w:pPr>
        <w:shd w:val="clear" w:color="auto" w:fill="FFFFFF"/>
        <w:spacing w:after="0" w:line="360" w:lineRule="auto"/>
        <w:ind w:left="57" w:right="-57" w:firstLine="709"/>
        <w:jc w:val="right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bCs/>
          <w:sz w:val="24"/>
          <w:szCs w:val="24"/>
        </w:rPr>
        <w:t>г.о. Жуковский</w:t>
      </w:r>
    </w:p>
    <w:p w:rsidR="00E1265E" w:rsidRDefault="00E1265E" w:rsidP="00FD6181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  <w:sectPr w:rsidR="00E1265E" w:rsidSect="00385939">
          <w:headerReference w:type="default" r:id="rId8"/>
          <w:headerReference w:type="firs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C3F97" w:rsidRPr="00031875" w:rsidRDefault="00E1265E" w:rsidP="00E1265E">
      <w:pPr>
        <w:shd w:val="clear" w:color="auto" w:fill="FFFFFF"/>
        <w:spacing w:after="0" w:line="360" w:lineRule="auto"/>
        <w:ind w:left="57" w:right="-57" w:hanging="57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bCs/>
          <w:sz w:val="24"/>
          <w:szCs w:val="24"/>
        </w:rPr>
        <w:lastRenderedPageBreak/>
        <w:t>Сказка из сенсорной коробки</w:t>
      </w:r>
    </w:p>
    <w:p w:rsidR="007B0637" w:rsidRPr="00031875" w:rsidRDefault="007B0637" w:rsidP="00031875">
      <w:pPr>
        <w:shd w:val="clear" w:color="auto" w:fill="FFFFFF"/>
        <w:spacing w:after="0" w:line="360" w:lineRule="auto"/>
        <w:ind w:left="57" w:right="-57" w:firstLine="709"/>
        <w:jc w:val="center"/>
        <w:rPr>
          <w:rStyle w:val="c7"/>
          <w:rFonts w:ascii="Times New Roman" w:hAnsi="Times New Roman" w:cs="Times New Roman"/>
          <w:b/>
          <w:bCs/>
          <w:sz w:val="24"/>
          <w:szCs w:val="24"/>
        </w:rPr>
      </w:pPr>
    </w:p>
    <w:p w:rsidR="00705322" w:rsidRPr="00031875" w:rsidRDefault="00FD7953" w:rsidP="00E1265E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75">
        <w:rPr>
          <w:rStyle w:val="c7"/>
          <w:rFonts w:ascii="Times New Roman" w:hAnsi="Times New Roman" w:cs="Times New Roman"/>
          <w:bCs/>
          <w:sz w:val="24"/>
          <w:szCs w:val="24"/>
        </w:rPr>
        <w:t>Чем любит заниматься ребенок дошкольног</w:t>
      </w:r>
      <w:r w:rsidR="00605CA5" w:rsidRPr="00031875">
        <w:rPr>
          <w:rStyle w:val="c7"/>
          <w:rFonts w:ascii="Times New Roman" w:hAnsi="Times New Roman" w:cs="Times New Roman"/>
          <w:bCs/>
          <w:sz w:val="24"/>
          <w:szCs w:val="24"/>
        </w:rPr>
        <w:t xml:space="preserve">о возраста больше всего? Играть!  </w:t>
      </w:r>
      <w:r w:rsidR="00E1265E">
        <w:rPr>
          <w:rStyle w:val="c7"/>
          <w:rFonts w:ascii="Times New Roman" w:hAnsi="Times New Roman" w:cs="Times New Roman"/>
          <w:bCs/>
          <w:sz w:val="24"/>
          <w:szCs w:val="24"/>
        </w:rPr>
        <w:br/>
      </w:r>
      <w:r w:rsidR="00605CA5" w:rsidRPr="00031875">
        <w:rPr>
          <w:rStyle w:val="c7"/>
          <w:rFonts w:ascii="Times New Roman" w:hAnsi="Times New Roman" w:cs="Times New Roman"/>
          <w:bCs/>
          <w:sz w:val="24"/>
          <w:szCs w:val="24"/>
        </w:rPr>
        <w:t xml:space="preserve">Игра </w:t>
      </w:r>
      <w:r w:rsidRPr="00031875">
        <w:rPr>
          <w:rFonts w:ascii="Times New Roman" w:eastAsia="Times New Roman" w:hAnsi="Times New Roman" w:cs="Times New Roman"/>
          <w:sz w:val="24"/>
          <w:szCs w:val="24"/>
        </w:rPr>
        <w:t>погружает маленького человека в удивительный мир приключений</w:t>
      </w:r>
      <w:r w:rsidR="00E126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5053" w:rsidRPr="00031875">
        <w:rPr>
          <w:rFonts w:ascii="Times New Roman" w:eastAsia="Times New Roman" w:hAnsi="Times New Roman" w:cs="Times New Roman"/>
          <w:sz w:val="24"/>
          <w:szCs w:val="24"/>
        </w:rPr>
        <w:t>активизирует творческое воображение, речевое развитие, стимулирует  любознательность и тем самым облегчает процесс обучения.</w:t>
      </w:r>
      <w:r w:rsidR="00705322" w:rsidRPr="00031875">
        <w:rPr>
          <w:rFonts w:ascii="Times New Roman" w:eastAsia="Times New Roman" w:hAnsi="Times New Roman" w:cs="Times New Roman"/>
          <w:sz w:val="24"/>
          <w:szCs w:val="24"/>
        </w:rPr>
        <w:t xml:space="preserve"> Ребенку интересно </w:t>
      </w:r>
      <w:r w:rsidR="00605CA5" w:rsidRPr="00031875">
        <w:rPr>
          <w:rFonts w:ascii="Times New Roman" w:eastAsia="Times New Roman" w:hAnsi="Times New Roman" w:cs="Times New Roman"/>
          <w:sz w:val="24"/>
          <w:szCs w:val="24"/>
        </w:rPr>
        <w:t xml:space="preserve">в игре </w:t>
      </w:r>
      <w:r w:rsidR="00705322" w:rsidRPr="00031875">
        <w:rPr>
          <w:rFonts w:ascii="Times New Roman" w:eastAsia="Times New Roman" w:hAnsi="Times New Roman" w:cs="Times New Roman"/>
          <w:sz w:val="24"/>
          <w:szCs w:val="24"/>
        </w:rPr>
        <w:t>достичь конечной цели: кого-то спасти, встретить гостей, собрать урожай, накормить животных, найти клад.</w:t>
      </w:r>
    </w:p>
    <w:p w:rsidR="00FD7953" w:rsidRPr="00031875" w:rsidRDefault="00605CA5" w:rsidP="00E1265E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логопедических занятий по развитию речи </w:t>
      </w:r>
      <w:r w:rsidR="00287744" w:rsidRPr="00031875">
        <w:rPr>
          <w:rFonts w:ascii="Times New Roman" w:eastAsia="Times New Roman" w:hAnsi="Times New Roman" w:cs="Times New Roman"/>
          <w:sz w:val="24"/>
          <w:szCs w:val="24"/>
        </w:rPr>
        <w:t xml:space="preserve">мы взяли материал наиболее близкий нам: объединили </w:t>
      </w:r>
      <w:r w:rsidRPr="00031875">
        <w:rPr>
          <w:rFonts w:ascii="Times New Roman" w:eastAsia="Times New Roman" w:hAnsi="Times New Roman" w:cs="Times New Roman"/>
          <w:sz w:val="24"/>
          <w:szCs w:val="24"/>
        </w:rPr>
        <w:t>игру</w:t>
      </w:r>
      <w:r w:rsidR="00705322" w:rsidRPr="00031875">
        <w:rPr>
          <w:rFonts w:ascii="Times New Roman" w:eastAsia="Times New Roman" w:hAnsi="Times New Roman" w:cs="Times New Roman"/>
          <w:sz w:val="24"/>
          <w:szCs w:val="24"/>
        </w:rPr>
        <w:t xml:space="preserve"> и лексические темы и оформили их в виде сенсорных коробок. </w:t>
      </w:r>
    </w:p>
    <w:p w:rsidR="00640928" w:rsidRPr="00031875" w:rsidRDefault="009F00E9" w:rsidP="00E1265E">
      <w:pPr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03C">
        <w:rPr>
          <w:rFonts w:ascii="Times New Roman" w:eastAsia="Times New Roman" w:hAnsi="Times New Roman" w:cs="Times New Roman"/>
          <w:sz w:val="24"/>
          <w:szCs w:val="24"/>
        </w:rPr>
        <w:t>Выдающиеся педагоги Ф.</w:t>
      </w:r>
      <w:r w:rsidR="00E126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003C">
        <w:rPr>
          <w:rFonts w:ascii="Times New Roman" w:eastAsia="Times New Roman" w:hAnsi="Times New Roman" w:cs="Times New Roman"/>
          <w:sz w:val="24"/>
          <w:szCs w:val="24"/>
        </w:rPr>
        <w:t>Фре</w:t>
      </w:r>
      <w:r w:rsidR="00755E74" w:rsidRPr="00031875">
        <w:rPr>
          <w:rFonts w:ascii="Times New Roman" w:eastAsia="Times New Roman" w:hAnsi="Times New Roman" w:cs="Times New Roman"/>
          <w:sz w:val="24"/>
          <w:szCs w:val="24"/>
        </w:rPr>
        <w:t>бель, М.</w:t>
      </w:r>
      <w:r w:rsidR="00E1265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5E74" w:rsidRPr="00031875">
        <w:rPr>
          <w:rFonts w:ascii="Times New Roman" w:eastAsia="Times New Roman" w:hAnsi="Times New Roman" w:cs="Times New Roman"/>
          <w:sz w:val="24"/>
          <w:szCs w:val="24"/>
        </w:rPr>
        <w:t>Монтессори, Л.А.</w:t>
      </w:r>
      <w:r w:rsidR="00E1265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5E74" w:rsidRPr="00031875">
        <w:rPr>
          <w:rFonts w:ascii="Times New Roman" w:eastAsia="Times New Roman" w:hAnsi="Times New Roman" w:cs="Times New Roman"/>
          <w:sz w:val="24"/>
          <w:szCs w:val="24"/>
        </w:rPr>
        <w:t xml:space="preserve">Венгер, </w:t>
      </w:r>
      <w:r w:rsidRPr="0074003C">
        <w:rPr>
          <w:rFonts w:ascii="Times New Roman" w:eastAsia="Times New Roman" w:hAnsi="Times New Roman" w:cs="Times New Roman"/>
          <w:sz w:val="24"/>
          <w:szCs w:val="24"/>
        </w:rPr>
        <w:t>А.В.</w:t>
      </w:r>
      <w:r w:rsidR="00E1265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003C">
        <w:rPr>
          <w:rFonts w:ascii="Times New Roman" w:eastAsia="Times New Roman" w:hAnsi="Times New Roman" w:cs="Times New Roman"/>
          <w:sz w:val="24"/>
          <w:szCs w:val="24"/>
        </w:rPr>
        <w:t xml:space="preserve">Запорожецсчитали, что сенсорное развитие является одной из основных </w:t>
      </w:r>
      <w:r w:rsidR="00E1265E">
        <w:rPr>
          <w:rFonts w:ascii="Times New Roman" w:eastAsia="Times New Roman" w:hAnsi="Times New Roman" w:cs="Times New Roman"/>
          <w:sz w:val="24"/>
          <w:szCs w:val="24"/>
        </w:rPr>
        <w:t xml:space="preserve">сторон дошкольного воспитания – </w:t>
      </w:r>
      <w:r w:rsidRPr="0074003C">
        <w:rPr>
          <w:rFonts w:ascii="Times New Roman" w:eastAsia="Times New Roman" w:hAnsi="Times New Roman" w:cs="Times New Roman"/>
          <w:sz w:val="24"/>
          <w:szCs w:val="24"/>
        </w:rPr>
        <w:t xml:space="preserve">это фундамент общего умственного развития ребёнка. </w:t>
      </w:r>
    </w:p>
    <w:p w:rsidR="00640928" w:rsidRPr="00031875" w:rsidRDefault="00640928" w:rsidP="00E1265E">
      <w:pPr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 xml:space="preserve">Актуальность развития сенсорных способностей у дошкольников с ограниченными возможностями здоровья (ОВЗ) обусловлена тем, что у </w:t>
      </w:r>
      <w:r w:rsidR="006E6B56" w:rsidRPr="00031875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6E6B56" w:rsidRPr="0074003C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="006E6B56" w:rsidRPr="00031875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6E6B56" w:rsidRPr="0074003C">
        <w:rPr>
          <w:rFonts w:ascii="Times New Roman" w:eastAsia="Times New Roman" w:hAnsi="Times New Roman" w:cs="Times New Roman"/>
          <w:sz w:val="24"/>
          <w:szCs w:val="24"/>
        </w:rPr>
        <w:t xml:space="preserve"> нарушения практически </w:t>
      </w:r>
      <w:r w:rsidR="006E6B56" w:rsidRPr="00031875">
        <w:rPr>
          <w:rFonts w:ascii="Times New Roman" w:eastAsia="Times New Roman" w:hAnsi="Times New Roman" w:cs="Times New Roman"/>
          <w:sz w:val="24"/>
          <w:szCs w:val="24"/>
        </w:rPr>
        <w:t>всех видах восприятия и</w:t>
      </w:r>
      <w:r w:rsidR="006E6B56" w:rsidRPr="00031875">
        <w:rPr>
          <w:rFonts w:ascii="Times New Roman" w:hAnsi="Times New Roman" w:cs="Times New Roman"/>
          <w:sz w:val="24"/>
          <w:szCs w:val="24"/>
        </w:rPr>
        <w:t>недостаточная сформированность сенсорных</w:t>
      </w:r>
      <w:r w:rsidRPr="00031875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6E6B56" w:rsidRPr="00031875">
        <w:rPr>
          <w:rFonts w:ascii="Times New Roman" w:hAnsi="Times New Roman" w:cs="Times New Roman"/>
          <w:sz w:val="24"/>
          <w:szCs w:val="24"/>
        </w:rPr>
        <w:t>ий</w:t>
      </w:r>
      <w:r w:rsidRPr="00031875">
        <w:rPr>
          <w:rFonts w:ascii="Times New Roman" w:hAnsi="Times New Roman" w:cs="Times New Roman"/>
          <w:sz w:val="24"/>
          <w:szCs w:val="24"/>
        </w:rPr>
        <w:t xml:space="preserve"> о предметах и явлениях окружающей действительности.</w:t>
      </w:r>
      <w:r w:rsid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6E6B56" w:rsidRPr="00031875">
        <w:rPr>
          <w:rFonts w:ascii="Times New Roman" w:eastAsia="Times New Roman" w:hAnsi="Times New Roman" w:cs="Times New Roman"/>
          <w:sz w:val="24"/>
          <w:szCs w:val="24"/>
        </w:rPr>
        <w:t>Формирование сенсорногоопыта</w:t>
      </w:r>
      <w:r w:rsidR="009F00E9" w:rsidRPr="0074003C">
        <w:rPr>
          <w:rFonts w:ascii="Times New Roman" w:eastAsia="Times New Roman" w:hAnsi="Times New Roman" w:cs="Times New Roman"/>
          <w:sz w:val="24"/>
          <w:szCs w:val="24"/>
        </w:rPr>
        <w:t xml:space="preserve"> у детей с ОВЗ </w:t>
      </w:r>
      <w:r w:rsidR="006E6B56" w:rsidRPr="00031875">
        <w:rPr>
          <w:rFonts w:ascii="Times New Roman" w:eastAsia="Times New Roman" w:hAnsi="Times New Roman" w:cs="Times New Roman"/>
          <w:sz w:val="24"/>
          <w:szCs w:val="24"/>
        </w:rPr>
        <w:t xml:space="preserve"> должно </w:t>
      </w:r>
      <w:r w:rsidR="009F00E9" w:rsidRPr="0074003C">
        <w:rPr>
          <w:rFonts w:ascii="Times New Roman" w:eastAsia="Times New Roman" w:hAnsi="Times New Roman" w:cs="Times New Roman"/>
          <w:sz w:val="24"/>
          <w:szCs w:val="24"/>
        </w:rPr>
        <w:t>опира</w:t>
      </w:r>
      <w:r w:rsidR="00031875" w:rsidRPr="00031875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9F00E9" w:rsidRPr="0074003C">
        <w:rPr>
          <w:rFonts w:ascii="Times New Roman" w:eastAsia="Times New Roman" w:hAnsi="Times New Roman" w:cs="Times New Roman"/>
          <w:sz w:val="24"/>
          <w:szCs w:val="24"/>
        </w:rPr>
        <w:t>ся на сохра</w:t>
      </w:r>
      <w:r w:rsidR="00031875" w:rsidRPr="00031875">
        <w:rPr>
          <w:rFonts w:ascii="Times New Roman" w:eastAsia="Times New Roman" w:hAnsi="Times New Roman" w:cs="Times New Roman"/>
          <w:sz w:val="24"/>
          <w:szCs w:val="24"/>
        </w:rPr>
        <w:t xml:space="preserve">нные органы чувств, </w:t>
      </w:r>
      <w:r w:rsidR="00E1265E">
        <w:rPr>
          <w:rFonts w:ascii="Times New Roman" w:eastAsia="Times New Roman" w:hAnsi="Times New Roman" w:cs="Times New Roman"/>
          <w:sz w:val="24"/>
          <w:szCs w:val="24"/>
        </w:rPr>
        <w:br/>
      </w:r>
      <w:r w:rsidR="006E6B56" w:rsidRPr="00031875">
        <w:rPr>
          <w:rFonts w:ascii="Times New Roman" w:eastAsia="Times New Roman" w:hAnsi="Times New Roman" w:cs="Times New Roman"/>
          <w:sz w:val="24"/>
          <w:szCs w:val="24"/>
        </w:rPr>
        <w:t xml:space="preserve">с обязательным </w:t>
      </w:r>
      <w:r w:rsidR="009F00E9" w:rsidRPr="0074003C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="006E6B56" w:rsidRPr="00031875">
        <w:rPr>
          <w:rFonts w:ascii="Times New Roman" w:eastAsia="Times New Roman" w:hAnsi="Times New Roman" w:cs="Times New Roman"/>
          <w:sz w:val="24"/>
          <w:szCs w:val="24"/>
        </w:rPr>
        <w:t>млюбого вида</w:t>
      </w:r>
      <w:r w:rsidR="009F00E9" w:rsidRPr="0074003C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</w:t>
      </w:r>
      <w:r w:rsidRPr="0003187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речью.</w:t>
      </w:r>
    </w:p>
    <w:p w:rsidR="003E675D" w:rsidRPr="00031875" w:rsidRDefault="00031875" w:rsidP="00E1265E">
      <w:pPr>
        <w:pStyle w:val="c1"/>
        <w:shd w:val="clear" w:color="auto" w:fill="FFFFFF"/>
        <w:spacing w:before="0" w:beforeAutospacing="0" w:after="0" w:afterAutospacing="0" w:line="360" w:lineRule="auto"/>
        <w:ind w:left="57" w:right="-57" w:firstLine="709"/>
        <w:jc w:val="both"/>
        <w:rPr>
          <w:rStyle w:val="c0"/>
        </w:rPr>
      </w:pPr>
      <w:r w:rsidRPr="00031875">
        <w:rPr>
          <w:rStyle w:val="c0"/>
        </w:rPr>
        <w:t xml:space="preserve">Сенсорная коробка является универсальным дидактическим пособием для психо-речевого развития детей в разные возрастные периоды. </w:t>
      </w:r>
      <w:r w:rsidR="003E675D" w:rsidRPr="00031875">
        <w:rPr>
          <w:rStyle w:val="c0"/>
        </w:rPr>
        <w:t>Благодаря сенсорной коробке дети получают знания об окружающем мире через практические действия, опытно-экспериментальным путем, а главное – самостоятельно, что является необходимым условием формирования познавательной мотивации.</w:t>
      </w:r>
    </w:p>
    <w:p w:rsidR="00605CA5" w:rsidRDefault="00CD0CA0" w:rsidP="00E1265E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sz w:val="24"/>
          <w:szCs w:val="24"/>
        </w:rPr>
        <w:t xml:space="preserve">По сути, сенсорная коробка –это просто емкость с тематическим наполнителем, главное назначение которой – дать возможность детям исследовать и изучать, то, </w:t>
      </w:r>
      <w:r w:rsidR="00E1265E">
        <w:rPr>
          <w:rFonts w:ascii="Times New Roman" w:eastAsia="Times New Roman" w:hAnsi="Times New Roman" w:cs="Times New Roman"/>
          <w:sz w:val="24"/>
          <w:szCs w:val="24"/>
        </w:rPr>
        <w:br/>
      </w:r>
      <w:r w:rsidRPr="00031875">
        <w:rPr>
          <w:rFonts w:ascii="Times New Roman" w:eastAsia="Times New Roman" w:hAnsi="Times New Roman" w:cs="Times New Roman"/>
          <w:sz w:val="24"/>
          <w:szCs w:val="24"/>
        </w:rPr>
        <w:t>что находится внутри.</w:t>
      </w:r>
    </w:p>
    <w:tbl>
      <w:tblPr>
        <w:tblStyle w:val="a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5"/>
        <w:gridCol w:w="4160"/>
        <w:gridCol w:w="2868"/>
      </w:tblGrid>
      <w:tr w:rsidR="00385939" w:rsidTr="00385939">
        <w:tc>
          <w:tcPr>
            <w:tcW w:w="2745" w:type="dxa"/>
          </w:tcPr>
          <w:p w:rsidR="00385939" w:rsidRDefault="00385939" w:rsidP="00031875">
            <w:pPr>
              <w:spacing w:line="36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85939" w:rsidRDefault="00385939" w:rsidP="00031875">
            <w:pPr>
              <w:spacing w:line="36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3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21078" cy="2520000"/>
                  <wp:effectExtent l="19050" t="0" r="0" b="0"/>
                  <wp:docPr id="27" name="Рисунок 9" descr="C:\Users\Olga6\Desktop\семинар\фото к семинару\IMG_20231016_112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lga6\Desktop\семинар\фото к семинару\IMG_20231016_112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107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385939" w:rsidRDefault="00385939" w:rsidP="00031875">
            <w:pPr>
              <w:spacing w:line="36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939" w:rsidRDefault="00385939" w:rsidP="00370817">
      <w:pPr>
        <w:shd w:val="clear" w:color="auto" w:fill="FFFFFF"/>
        <w:spacing w:after="0" w:line="48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8"/>
        <w:gridCol w:w="4735"/>
      </w:tblGrid>
      <w:tr w:rsidR="00023831" w:rsidTr="00385939">
        <w:tc>
          <w:tcPr>
            <w:tcW w:w="4778" w:type="dxa"/>
          </w:tcPr>
          <w:p w:rsidR="00023831" w:rsidRDefault="00023831" w:rsidP="00385939">
            <w:pPr>
              <w:spacing w:line="360" w:lineRule="auto"/>
              <w:ind w:right="-57"/>
              <w:jc w:val="both"/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31">
              <w:rPr>
                <w:rStyle w:val="c3"/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2521078" cy="2520000"/>
                  <wp:effectExtent l="19050" t="0" r="0" b="0"/>
                  <wp:docPr id="22" name="Рисунок 10" descr="C:\Users\Olga6\Desktop\семинар\фото к семинару\IMG_20231016_112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lga6\Desktop\семинар\фото к семинару\IMG_20231016_112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107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023831" w:rsidRDefault="00023831" w:rsidP="00385939">
            <w:pPr>
              <w:spacing w:line="360" w:lineRule="auto"/>
              <w:ind w:right="-57"/>
              <w:jc w:val="both"/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31">
              <w:rPr>
                <w:rStyle w:val="c3"/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21078" cy="2520000"/>
                  <wp:effectExtent l="19050" t="0" r="0" b="0"/>
                  <wp:docPr id="25" name="Рисунок 11" descr="C:\Users\Olga6\Desktop\семинар\фото к семинару\IMG_20231016_11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lga6\Desktop\семинар\фото к семинару\IMG_20231016_113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107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831" w:rsidRPr="00031875" w:rsidRDefault="00023831" w:rsidP="00370817">
      <w:pPr>
        <w:shd w:val="clear" w:color="auto" w:fill="FFFFFF"/>
        <w:spacing w:after="0" w:line="480" w:lineRule="auto"/>
        <w:ind w:right="-57"/>
        <w:jc w:val="both"/>
        <w:rPr>
          <w:rStyle w:val="c3"/>
          <w:rFonts w:ascii="Times New Roman" w:eastAsia="Times New Roman" w:hAnsi="Times New Roman" w:cs="Times New Roman"/>
          <w:sz w:val="24"/>
          <w:szCs w:val="24"/>
        </w:rPr>
      </w:pPr>
    </w:p>
    <w:p w:rsidR="008145D5" w:rsidRPr="00031875" w:rsidRDefault="00605CA5" w:rsidP="00031875">
      <w:pPr>
        <w:pStyle w:val="c1"/>
        <w:shd w:val="clear" w:color="auto" w:fill="FFFFFF"/>
        <w:spacing w:before="0" w:beforeAutospacing="0" w:after="0" w:afterAutospacing="0" w:line="360" w:lineRule="auto"/>
        <w:ind w:left="57" w:right="-57" w:firstLine="709"/>
        <w:rPr>
          <w:rStyle w:val="c3"/>
          <w:iCs/>
        </w:rPr>
      </w:pPr>
      <w:r w:rsidRPr="00031875">
        <w:rPr>
          <w:rStyle w:val="c3"/>
          <w:iCs/>
        </w:rPr>
        <w:t xml:space="preserve">Работа </w:t>
      </w:r>
      <w:r w:rsidR="008145D5" w:rsidRPr="00031875">
        <w:rPr>
          <w:rStyle w:val="c3"/>
          <w:iCs/>
        </w:rPr>
        <w:t xml:space="preserve">с сенсорными коробками </w:t>
      </w:r>
      <w:r w:rsidRPr="00031875">
        <w:rPr>
          <w:rStyle w:val="c3"/>
          <w:iCs/>
        </w:rPr>
        <w:t>способствует</w:t>
      </w:r>
      <w:r w:rsidR="008145D5" w:rsidRPr="00031875">
        <w:rPr>
          <w:rStyle w:val="c3"/>
          <w:iCs/>
        </w:rPr>
        <w:t>:</w:t>
      </w:r>
    </w:p>
    <w:p w:rsidR="008145D5" w:rsidRPr="00370817" w:rsidRDefault="00605CA5" w:rsidP="0037081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817">
        <w:rPr>
          <w:rFonts w:ascii="Times New Roman" w:eastAsia="Times New Roman" w:hAnsi="Times New Roman" w:cs="Times New Roman"/>
          <w:sz w:val="24"/>
          <w:szCs w:val="24"/>
        </w:rPr>
        <w:t>развитию коммуникации</w:t>
      </w:r>
      <w:r w:rsidR="008145D5" w:rsidRPr="00370817">
        <w:rPr>
          <w:rFonts w:ascii="Times New Roman" w:eastAsia="Times New Roman" w:hAnsi="Times New Roman" w:cs="Times New Roman"/>
          <w:sz w:val="24"/>
          <w:szCs w:val="24"/>
        </w:rPr>
        <w:t>, учит сотрудничеству, поскольку с коробкой играет одновременно несколько детей,</w:t>
      </w:r>
    </w:p>
    <w:p w:rsidR="008145D5" w:rsidRPr="00370817" w:rsidRDefault="008145D5" w:rsidP="0037081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817">
        <w:rPr>
          <w:rFonts w:ascii="Times New Roman" w:eastAsia="Times New Roman" w:hAnsi="Times New Roman" w:cs="Times New Roman"/>
          <w:sz w:val="24"/>
          <w:szCs w:val="24"/>
        </w:rPr>
        <w:t>накоплению пассивного и активного словаря;</w:t>
      </w:r>
    </w:p>
    <w:p w:rsidR="008145D5" w:rsidRPr="00370817" w:rsidRDefault="008145D5" w:rsidP="0037081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817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B0580C" w:rsidRPr="00370817">
        <w:rPr>
          <w:rFonts w:ascii="Times New Roman" w:eastAsia="Times New Roman" w:hAnsi="Times New Roman" w:cs="Times New Roman"/>
          <w:sz w:val="24"/>
          <w:szCs w:val="24"/>
        </w:rPr>
        <w:t xml:space="preserve"> навыков грамматического оформления высказывания;</w:t>
      </w:r>
    </w:p>
    <w:p w:rsidR="00B0580C" w:rsidRPr="00370817" w:rsidRDefault="008145D5" w:rsidP="0037081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817">
        <w:rPr>
          <w:rFonts w:ascii="Times New Roman" w:eastAsia="Times New Roman" w:hAnsi="Times New Roman" w:cs="Times New Roman"/>
          <w:sz w:val="24"/>
          <w:szCs w:val="24"/>
        </w:rPr>
        <w:t>развитию связной речи;</w:t>
      </w:r>
    </w:p>
    <w:p w:rsidR="00114480" w:rsidRPr="00370817" w:rsidRDefault="00FB104E" w:rsidP="0037081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81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145D5" w:rsidRPr="00370817">
        <w:rPr>
          <w:rFonts w:ascii="Times New Roman" w:eastAsia="Times New Roman" w:hAnsi="Times New Roman" w:cs="Times New Roman"/>
          <w:sz w:val="24"/>
          <w:szCs w:val="24"/>
        </w:rPr>
        <w:t>азвитию мелкой моторики и</w:t>
      </w:r>
      <w:r w:rsidRPr="00370817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="008145D5" w:rsidRPr="00370817">
        <w:rPr>
          <w:rFonts w:ascii="Times New Roman" w:eastAsia="Times New Roman" w:hAnsi="Times New Roman" w:cs="Times New Roman"/>
          <w:sz w:val="24"/>
          <w:szCs w:val="24"/>
        </w:rPr>
        <w:t>ктильных ощущений</w:t>
      </w:r>
      <w:r w:rsidR="00114480" w:rsidRPr="003708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4480" w:rsidRPr="00370817" w:rsidRDefault="008145D5" w:rsidP="0037081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817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навыков </w:t>
      </w:r>
      <w:r w:rsidR="00FB104E" w:rsidRPr="00370817">
        <w:rPr>
          <w:rFonts w:ascii="Times New Roman" w:eastAsia="Times New Roman" w:hAnsi="Times New Roman" w:cs="Times New Roman"/>
          <w:sz w:val="24"/>
          <w:szCs w:val="24"/>
        </w:rPr>
        <w:t>классификации предметов</w:t>
      </w:r>
      <w:r w:rsidR="00114480" w:rsidRPr="003708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4480" w:rsidRPr="00370817" w:rsidRDefault="00114480" w:rsidP="0037081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817">
        <w:rPr>
          <w:rFonts w:ascii="Times New Roman" w:eastAsia="Times New Roman" w:hAnsi="Times New Roman" w:cs="Times New Roman"/>
          <w:sz w:val="24"/>
          <w:szCs w:val="24"/>
        </w:rPr>
        <w:t>изучению цвета, формы, текстуры;</w:t>
      </w:r>
    </w:p>
    <w:p w:rsidR="008232DD" w:rsidRPr="00370817" w:rsidRDefault="00114480" w:rsidP="0037081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817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FB104E" w:rsidRPr="00370817">
        <w:rPr>
          <w:rFonts w:ascii="Times New Roman" w:eastAsia="Times New Roman" w:hAnsi="Times New Roman" w:cs="Times New Roman"/>
          <w:sz w:val="24"/>
          <w:szCs w:val="24"/>
        </w:rPr>
        <w:t>творческой игры: дети могут играть с пре</w:t>
      </w:r>
      <w:r w:rsidRPr="00370817">
        <w:rPr>
          <w:rFonts w:ascii="Times New Roman" w:eastAsia="Times New Roman" w:hAnsi="Times New Roman" w:cs="Times New Roman"/>
          <w:sz w:val="24"/>
          <w:szCs w:val="24"/>
        </w:rPr>
        <w:t>дметами по собственному замыслу</w:t>
      </w:r>
      <w:r w:rsidR="00370817" w:rsidRPr="003708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817" w:rsidRPr="00031875" w:rsidRDefault="00370817" w:rsidP="00370817">
      <w:pPr>
        <w:pStyle w:val="c1"/>
        <w:shd w:val="clear" w:color="auto" w:fill="FFFFFF"/>
        <w:spacing w:before="0" w:beforeAutospacing="0" w:after="0" w:afterAutospacing="0" w:line="360" w:lineRule="auto"/>
        <w:ind w:left="57" w:right="-57" w:firstLine="709"/>
        <w:jc w:val="both"/>
        <w:rPr>
          <w:rStyle w:val="c0"/>
        </w:rPr>
      </w:pPr>
    </w:p>
    <w:p w:rsidR="00083C58" w:rsidRPr="00031875" w:rsidRDefault="008232DD" w:rsidP="00031875">
      <w:pPr>
        <w:pStyle w:val="c1"/>
        <w:shd w:val="clear" w:color="auto" w:fill="FFFFFF"/>
        <w:spacing w:before="0" w:beforeAutospacing="0" w:after="0" w:afterAutospacing="0" w:line="360" w:lineRule="auto"/>
        <w:ind w:left="57" w:right="-57" w:firstLine="709"/>
        <w:rPr>
          <w:rStyle w:val="c0"/>
          <w:b/>
        </w:rPr>
      </w:pPr>
      <w:r w:rsidRPr="00031875">
        <w:rPr>
          <w:rStyle w:val="c0"/>
          <w:b/>
        </w:rPr>
        <w:lastRenderedPageBreak/>
        <w:t>Использование сенсорных коробок имеет ряд преимуществ:</w:t>
      </w:r>
    </w:p>
    <w:p w:rsidR="00083C58" w:rsidRPr="00031875" w:rsidRDefault="00083C58" w:rsidP="0037081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sz w:val="24"/>
          <w:szCs w:val="24"/>
        </w:rPr>
        <w:t>предоставляют множество возможностей для обучения;</w:t>
      </w:r>
    </w:p>
    <w:p w:rsidR="00083C58" w:rsidRPr="00031875" w:rsidRDefault="00083C58" w:rsidP="0037081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sz w:val="24"/>
          <w:szCs w:val="24"/>
        </w:rPr>
        <w:t>являются отличным дополнением к тематическим занятиям</w:t>
      </w:r>
      <w:r w:rsidR="00114480" w:rsidRPr="000318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07FE" w:rsidRPr="00031875" w:rsidRDefault="00114480" w:rsidP="0037081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sz w:val="24"/>
          <w:szCs w:val="24"/>
        </w:rPr>
        <w:t>повышают мотивацию к занятиям.</w:t>
      </w:r>
    </w:p>
    <w:p w:rsidR="00D908BE" w:rsidRDefault="00EE737D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sz w:val="24"/>
          <w:szCs w:val="24"/>
        </w:rPr>
        <w:t>При создании</w:t>
      </w:r>
      <w:r w:rsidR="00205430" w:rsidRPr="00031875">
        <w:rPr>
          <w:rFonts w:ascii="Times New Roman" w:eastAsia="Times New Roman" w:hAnsi="Times New Roman" w:cs="Times New Roman"/>
          <w:sz w:val="24"/>
          <w:szCs w:val="24"/>
        </w:rPr>
        <w:t xml:space="preserve"> сенсорных коробок важно помнить, чтон</w:t>
      </w:r>
      <w:r w:rsidR="00D908BE" w:rsidRPr="00031875">
        <w:rPr>
          <w:rFonts w:ascii="Times New Roman" w:eastAsia="Times New Roman" w:hAnsi="Times New Roman" w:cs="Times New Roman"/>
          <w:sz w:val="24"/>
          <w:szCs w:val="24"/>
        </w:rPr>
        <w:t>аполнение зависит</w:t>
      </w:r>
      <w:r w:rsidR="00370817">
        <w:rPr>
          <w:rFonts w:ascii="Times New Roman" w:eastAsia="Times New Roman" w:hAnsi="Times New Roman" w:cs="Times New Roman"/>
          <w:sz w:val="24"/>
          <w:szCs w:val="24"/>
        </w:rPr>
        <w:br/>
      </w:r>
      <w:r w:rsidR="00205430" w:rsidRPr="00031875">
        <w:rPr>
          <w:rFonts w:ascii="Times New Roman" w:eastAsia="Times New Roman" w:hAnsi="Times New Roman" w:cs="Times New Roman"/>
          <w:sz w:val="24"/>
          <w:szCs w:val="24"/>
        </w:rPr>
        <w:t>от изучаемой лексической темы.</w:t>
      </w:r>
      <w:r w:rsidR="00323D76" w:rsidRPr="00031875">
        <w:rPr>
          <w:rFonts w:ascii="Times New Roman" w:eastAsia="Times New Roman" w:hAnsi="Times New Roman" w:cs="Times New Roman"/>
          <w:sz w:val="24"/>
          <w:szCs w:val="24"/>
        </w:rPr>
        <w:t>Дети могут не</w:t>
      </w:r>
      <w:r w:rsidR="00D908BE" w:rsidRPr="00031875">
        <w:rPr>
          <w:rFonts w:ascii="Times New Roman" w:eastAsia="Times New Roman" w:hAnsi="Times New Roman" w:cs="Times New Roman"/>
          <w:sz w:val="24"/>
          <w:szCs w:val="24"/>
        </w:rPr>
        <w:t xml:space="preserve"> ограничиваться только периметром коробки. </w:t>
      </w:r>
      <w:r w:rsidR="008307FE" w:rsidRPr="00031875">
        <w:rPr>
          <w:rFonts w:ascii="Times New Roman" w:eastAsia="Times New Roman" w:hAnsi="Times New Roman" w:cs="Times New Roman"/>
          <w:sz w:val="24"/>
          <w:szCs w:val="24"/>
        </w:rPr>
        <w:t xml:space="preserve">Можно позволить </w:t>
      </w:r>
      <w:r w:rsidR="00D908BE" w:rsidRPr="00031875">
        <w:rPr>
          <w:rFonts w:ascii="Times New Roman" w:eastAsia="Times New Roman" w:hAnsi="Times New Roman" w:cs="Times New Roman"/>
          <w:sz w:val="24"/>
          <w:szCs w:val="24"/>
        </w:rPr>
        <w:t xml:space="preserve"> им раскладывать содержимое за пределами коробки</w:t>
      </w:r>
      <w:r w:rsidR="008232DD" w:rsidRPr="00031875">
        <w:rPr>
          <w:rFonts w:ascii="Times New Roman" w:eastAsia="Times New Roman" w:hAnsi="Times New Roman" w:cs="Times New Roman"/>
          <w:sz w:val="24"/>
          <w:szCs w:val="24"/>
        </w:rPr>
        <w:t>, используя пространство стола или пола.</w:t>
      </w:r>
    </w:p>
    <w:p w:rsidR="00370817" w:rsidRDefault="00370817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7"/>
        <w:gridCol w:w="4756"/>
      </w:tblGrid>
      <w:tr w:rsidR="002E24F6" w:rsidTr="002E24F6">
        <w:tc>
          <w:tcPr>
            <w:tcW w:w="4785" w:type="dxa"/>
          </w:tcPr>
          <w:p w:rsidR="002E24F6" w:rsidRDefault="002E24F6" w:rsidP="00031875">
            <w:pPr>
              <w:spacing w:line="36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4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21078" cy="2520000"/>
                  <wp:effectExtent l="19050" t="0" r="0" b="0"/>
                  <wp:docPr id="31" name="Рисунок 12" descr="C:\Users\Olga6\Desktop\семинар\фото к семинару\IMG_20231016_123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lga6\Desktop\семинар\фото к семинару\IMG_20231016_123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107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2E24F6" w:rsidRDefault="002E24F6" w:rsidP="00031875">
            <w:pPr>
              <w:spacing w:line="36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4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21078" cy="2520000"/>
                  <wp:effectExtent l="19050" t="0" r="0" b="0"/>
                  <wp:docPr id="32" name="Рисунок 13" descr="C:\Users\Olga6\Desktop\семинар\фото к семинару\IMG_20231016_123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lga6\Desktop\семинар\фото к семинару\IMG_20231016_123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107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4F6" w:rsidRPr="00031875" w:rsidRDefault="002E24F6" w:rsidP="002E24F6">
      <w:pPr>
        <w:shd w:val="clear" w:color="auto" w:fill="FFFFFF"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8BE" w:rsidRPr="00031875" w:rsidRDefault="00D908BE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создания сенсорной коробки </w:t>
      </w:r>
      <w:r w:rsidR="008307FE" w:rsidRPr="00031875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ебуется:</w:t>
      </w:r>
    </w:p>
    <w:p w:rsidR="00D908BE" w:rsidRPr="00031875" w:rsidRDefault="00D908BE" w:rsidP="0037081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8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мкость</w:t>
      </w:r>
      <w:r w:rsidRPr="003708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31875">
        <w:rPr>
          <w:rFonts w:ascii="Times New Roman" w:eastAsia="Times New Roman" w:hAnsi="Times New Roman" w:cs="Times New Roman"/>
          <w:sz w:val="24"/>
          <w:szCs w:val="24"/>
        </w:rPr>
        <w:t> пластиковый контейнер, тазик, картонная коробка, большая миска и так далее;</w:t>
      </w:r>
    </w:p>
    <w:p w:rsidR="0051154E" w:rsidRPr="00031875" w:rsidRDefault="00D908BE" w:rsidP="0037081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8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полнитель</w:t>
      </w:r>
      <w:r w:rsidRPr="003708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31875">
        <w:rPr>
          <w:rFonts w:ascii="Times New Roman" w:eastAsia="Times New Roman" w:hAnsi="Times New Roman" w:cs="Times New Roman"/>
          <w:sz w:val="24"/>
          <w:szCs w:val="24"/>
        </w:rPr>
        <w:t> любой тактильный материа</w:t>
      </w:r>
      <w:r w:rsidR="008307FE" w:rsidRPr="00031875">
        <w:rPr>
          <w:rFonts w:ascii="Times New Roman" w:eastAsia="Times New Roman" w:hAnsi="Times New Roman" w:cs="Times New Roman"/>
          <w:sz w:val="24"/>
          <w:szCs w:val="24"/>
        </w:rPr>
        <w:t>л (</w:t>
      </w:r>
      <w:r w:rsidR="009903E1" w:rsidRPr="00370817">
        <w:rPr>
          <w:rFonts w:ascii="Times New Roman" w:eastAsia="Times New Roman" w:hAnsi="Times New Roman" w:cs="Times New Roman"/>
          <w:sz w:val="24"/>
          <w:szCs w:val="24"/>
        </w:rPr>
        <w:t>кора деревьев, мох</w:t>
      </w:r>
      <w:r w:rsidR="008307FE" w:rsidRPr="00370817">
        <w:rPr>
          <w:rFonts w:ascii="Times New Roman" w:eastAsia="Times New Roman" w:hAnsi="Times New Roman" w:cs="Times New Roman"/>
          <w:sz w:val="24"/>
          <w:szCs w:val="24"/>
        </w:rPr>
        <w:t>, сено, листья, камни, перья, песок, вода, вата, окрашенные крупы, макароны, кофе, бобовые, желе, гидрогель, кинетический песок, фольга);</w:t>
      </w:r>
    </w:p>
    <w:p w:rsidR="00921644" w:rsidRPr="00031875" w:rsidRDefault="0051154E" w:rsidP="0037081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8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="008307FE" w:rsidRPr="003708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дметы для игр</w:t>
      </w:r>
      <w:r w:rsidR="008307FE" w:rsidRPr="003708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21644" w:rsidRPr="00370817">
        <w:rPr>
          <w:rFonts w:ascii="Times New Roman" w:eastAsia="Times New Roman" w:hAnsi="Times New Roman" w:cs="Times New Roman"/>
          <w:sz w:val="24"/>
          <w:szCs w:val="24"/>
        </w:rPr>
        <w:t>маленькие человечки;</w:t>
      </w:r>
      <w:r w:rsidR="008307FE" w:rsidRPr="00370817">
        <w:rPr>
          <w:rFonts w:ascii="Times New Roman" w:eastAsia="Times New Roman" w:hAnsi="Times New Roman" w:cs="Times New Roman"/>
          <w:sz w:val="24"/>
          <w:szCs w:val="24"/>
        </w:rPr>
        <w:t xml:space="preserve"> фигурки животных, игрушечные предметы мебели, </w:t>
      </w:r>
      <w:r w:rsidR="00921644" w:rsidRPr="00370817">
        <w:rPr>
          <w:rFonts w:ascii="Times New Roman" w:eastAsia="Times New Roman" w:hAnsi="Times New Roman" w:cs="Times New Roman"/>
          <w:sz w:val="24"/>
          <w:szCs w:val="24"/>
        </w:rPr>
        <w:t>посуда и предметы быта;</w:t>
      </w:r>
      <w:r w:rsidRPr="00370817">
        <w:rPr>
          <w:rFonts w:ascii="Times New Roman" w:eastAsia="Times New Roman" w:hAnsi="Times New Roman" w:cs="Times New Roman"/>
          <w:sz w:val="24"/>
          <w:szCs w:val="24"/>
        </w:rPr>
        <w:t xml:space="preserve"> машинки, продукты питания, </w:t>
      </w:r>
      <w:r w:rsidR="00B40DAD">
        <w:rPr>
          <w:rFonts w:ascii="Times New Roman" w:eastAsia="Times New Roman" w:hAnsi="Times New Roman" w:cs="Times New Roman"/>
          <w:sz w:val="24"/>
          <w:szCs w:val="24"/>
        </w:rPr>
        <w:t>искусственные растения;</w:t>
      </w:r>
    </w:p>
    <w:p w:rsidR="00705FA1" w:rsidRPr="00031875" w:rsidRDefault="00D908BE" w:rsidP="0037081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8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нструменты для </w:t>
      </w:r>
      <w:r w:rsidR="0051154E" w:rsidRPr="003708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нипуляций с предметами</w:t>
      </w:r>
      <w:r w:rsidR="0051154E" w:rsidRPr="000318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05FA1" w:rsidRPr="00370817">
        <w:rPr>
          <w:rFonts w:ascii="Times New Roman" w:eastAsia="Times New Roman" w:hAnsi="Times New Roman" w:cs="Times New Roman"/>
          <w:sz w:val="24"/>
          <w:szCs w:val="24"/>
        </w:rPr>
        <w:t>лопатки,</w:t>
      </w:r>
      <w:r w:rsidR="00B40DAD">
        <w:rPr>
          <w:rFonts w:ascii="Times New Roman" w:eastAsia="Times New Roman" w:hAnsi="Times New Roman" w:cs="Times New Roman"/>
          <w:sz w:val="24"/>
          <w:szCs w:val="24"/>
        </w:rPr>
        <w:t xml:space="preserve"> ложки, совки, половник, шумовку, </w:t>
      </w:r>
      <w:r w:rsidR="0051154E" w:rsidRPr="00370817">
        <w:rPr>
          <w:rFonts w:ascii="Times New Roman" w:eastAsia="Times New Roman" w:hAnsi="Times New Roman" w:cs="Times New Roman"/>
          <w:sz w:val="24"/>
          <w:szCs w:val="24"/>
        </w:rPr>
        <w:t>щипцы, пинцет, сито.</w:t>
      </w:r>
    </w:p>
    <w:p w:rsidR="00D813DD" w:rsidRPr="00031875" w:rsidRDefault="00A8624F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sz w:val="24"/>
          <w:szCs w:val="24"/>
        </w:rPr>
        <w:t>В работе мы используем следующие виды сенсорных коробок:</w:t>
      </w:r>
      <w:r w:rsidR="00F642A1" w:rsidRPr="00031875">
        <w:rPr>
          <w:rFonts w:ascii="Times New Roman" w:hAnsi="Times New Roman" w:cs="Times New Roman"/>
          <w:sz w:val="24"/>
          <w:szCs w:val="24"/>
        </w:rPr>
        <w:t xml:space="preserve"> «Сад», «</w:t>
      </w:r>
      <w:r w:rsidR="00A32600" w:rsidRPr="00031875">
        <w:rPr>
          <w:rFonts w:ascii="Times New Roman" w:hAnsi="Times New Roman" w:cs="Times New Roman"/>
          <w:sz w:val="24"/>
          <w:szCs w:val="24"/>
        </w:rPr>
        <w:t>Во саду ли, в огороде</w:t>
      </w:r>
      <w:r w:rsidR="00F642A1" w:rsidRPr="00031875">
        <w:rPr>
          <w:rFonts w:ascii="Times New Roman" w:hAnsi="Times New Roman" w:cs="Times New Roman"/>
          <w:sz w:val="24"/>
          <w:szCs w:val="24"/>
        </w:rPr>
        <w:t xml:space="preserve">», «Ферма», </w:t>
      </w:r>
      <w:r w:rsidR="00A32600" w:rsidRPr="00031875">
        <w:rPr>
          <w:rFonts w:ascii="Times New Roman" w:eastAsia="Times New Roman" w:hAnsi="Times New Roman" w:cs="Times New Roman"/>
          <w:sz w:val="24"/>
          <w:szCs w:val="24"/>
        </w:rPr>
        <w:t>«Животные леса и их жилища»</w:t>
      </w:r>
      <w:r w:rsidR="00F642A1" w:rsidRPr="00031875">
        <w:rPr>
          <w:rFonts w:ascii="Times New Roman" w:hAnsi="Times New Roman" w:cs="Times New Roman"/>
          <w:sz w:val="24"/>
          <w:szCs w:val="24"/>
        </w:rPr>
        <w:t xml:space="preserve">, «Домашние животные </w:t>
      </w:r>
      <w:r w:rsidR="00B83705">
        <w:rPr>
          <w:rFonts w:ascii="Times New Roman" w:hAnsi="Times New Roman" w:cs="Times New Roman"/>
          <w:sz w:val="24"/>
          <w:szCs w:val="24"/>
        </w:rPr>
        <w:br/>
      </w:r>
      <w:r w:rsidR="00F642A1" w:rsidRPr="00031875">
        <w:rPr>
          <w:rFonts w:ascii="Times New Roman" w:hAnsi="Times New Roman" w:cs="Times New Roman"/>
          <w:sz w:val="24"/>
          <w:szCs w:val="24"/>
        </w:rPr>
        <w:t xml:space="preserve">и их детеныши», </w:t>
      </w:r>
      <w:r w:rsidR="00A32600" w:rsidRPr="00031875">
        <w:rPr>
          <w:rFonts w:ascii="Times New Roman" w:hAnsi="Times New Roman" w:cs="Times New Roman"/>
          <w:sz w:val="24"/>
          <w:szCs w:val="24"/>
        </w:rPr>
        <w:t xml:space="preserve">«Жизнь дерева», </w:t>
      </w:r>
      <w:r w:rsidR="00F642A1" w:rsidRPr="00031875">
        <w:rPr>
          <w:rFonts w:ascii="Times New Roman" w:hAnsi="Times New Roman" w:cs="Times New Roman"/>
          <w:sz w:val="24"/>
          <w:szCs w:val="24"/>
        </w:rPr>
        <w:t>«Разноцветные предметы»</w:t>
      </w:r>
      <w:r w:rsidR="00D813DD" w:rsidRPr="0003187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8"/>
        <w:gridCol w:w="4735"/>
      </w:tblGrid>
      <w:tr w:rsidR="005F5098" w:rsidTr="008047F5">
        <w:tc>
          <w:tcPr>
            <w:tcW w:w="4778" w:type="dxa"/>
          </w:tcPr>
          <w:p w:rsidR="005F5098" w:rsidRDefault="005F5098" w:rsidP="00031875">
            <w:pPr>
              <w:spacing w:line="36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521078" cy="2520000"/>
                  <wp:effectExtent l="19050" t="0" r="0" b="0"/>
                  <wp:docPr id="34" name="Рисунок 14" descr="C:\Users\Olga6\Desktop\семинар\фото к семинару\IMG_20231016_114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lga6\Desktop\семинар\фото к семинару\IMG_20231016_114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107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5F5098" w:rsidRDefault="005F5098" w:rsidP="00031875">
            <w:pPr>
              <w:spacing w:line="36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0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21078" cy="2520000"/>
                  <wp:effectExtent l="19050" t="0" r="0" b="0"/>
                  <wp:docPr id="36" name="Рисунок 15" descr="C:\Users\Olga6\Desktop\семинар\фото к семинару\IMG_20231016_121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lga6\Desktop\семинар\фото к семинару\IMG_20231016_121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1078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4F6" w:rsidRDefault="002E24F6" w:rsidP="008047F5">
      <w:pPr>
        <w:shd w:val="clear" w:color="auto" w:fill="FFFFFF"/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2E6" w:rsidRPr="00031875" w:rsidRDefault="005406B4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sz w:val="24"/>
          <w:szCs w:val="24"/>
        </w:rPr>
        <w:t>Вашему вниманию</w:t>
      </w:r>
      <w:r w:rsidR="00A32600" w:rsidRPr="00031875">
        <w:rPr>
          <w:rFonts w:ascii="Times New Roman" w:eastAsia="Times New Roman" w:hAnsi="Times New Roman" w:cs="Times New Roman"/>
          <w:sz w:val="24"/>
          <w:szCs w:val="24"/>
        </w:rPr>
        <w:t xml:space="preserve"> предлагаем</w:t>
      </w:r>
      <w:r w:rsidRPr="00031875">
        <w:rPr>
          <w:rFonts w:ascii="Times New Roman" w:eastAsia="Times New Roman" w:hAnsi="Times New Roman" w:cs="Times New Roman"/>
          <w:sz w:val="24"/>
          <w:szCs w:val="24"/>
        </w:rPr>
        <w:t xml:space="preserve"> варианты использования сенсорных коробок </w:t>
      </w:r>
      <w:r w:rsidR="00B83705">
        <w:rPr>
          <w:rFonts w:ascii="Times New Roman" w:eastAsia="Times New Roman" w:hAnsi="Times New Roman" w:cs="Times New Roman"/>
          <w:sz w:val="24"/>
          <w:szCs w:val="24"/>
        </w:rPr>
        <w:br/>
      </w:r>
      <w:r w:rsidRPr="00031875">
        <w:rPr>
          <w:rFonts w:ascii="Times New Roman" w:eastAsia="Times New Roman" w:hAnsi="Times New Roman" w:cs="Times New Roman"/>
          <w:sz w:val="24"/>
          <w:szCs w:val="24"/>
        </w:rPr>
        <w:t>на материале лексических тем</w:t>
      </w:r>
      <w:r w:rsidR="000622E6" w:rsidRPr="000318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22E6" w:rsidRDefault="00661D73" w:rsidP="0002082E">
      <w:pPr>
        <w:pStyle w:val="a8"/>
        <w:numPr>
          <w:ilvl w:val="0"/>
          <w:numId w:val="4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57" w:right="-57" w:firstLine="709"/>
        <w:jc w:val="both"/>
        <w:rPr>
          <w:b/>
        </w:rPr>
      </w:pPr>
      <w:r w:rsidRPr="00031875">
        <w:rPr>
          <w:b/>
        </w:rPr>
        <w:t xml:space="preserve">«Во саду ли, в </w:t>
      </w:r>
      <w:r w:rsidR="00191BF4">
        <w:rPr>
          <w:b/>
        </w:rPr>
        <w:t>огороде» на мат</w:t>
      </w:r>
      <w:r w:rsidR="0002082E">
        <w:rPr>
          <w:b/>
        </w:rPr>
        <w:t>ериале лексической темы «Овощи»</w:t>
      </w:r>
    </w:p>
    <w:tbl>
      <w:tblPr>
        <w:tblStyle w:val="a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4757"/>
      </w:tblGrid>
      <w:tr w:rsidR="00B00CBD" w:rsidTr="008047F5">
        <w:tc>
          <w:tcPr>
            <w:tcW w:w="4785" w:type="dxa"/>
          </w:tcPr>
          <w:p w:rsidR="00B00CBD" w:rsidRDefault="00B00CBD" w:rsidP="00B00CBD">
            <w:pPr>
              <w:spacing w:line="360" w:lineRule="auto"/>
              <w:ind w:right="-57"/>
              <w:jc w:val="both"/>
              <w:rPr>
                <w:b/>
              </w:rPr>
            </w:pPr>
          </w:p>
          <w:p w:rsidR="00B00CBD" w:rsidRDefault="00B00CBD" w:rsidP="00B00CBD">
            <w:pPr>
              <w:spacing w:line="360" w:lineRule="auto"/>
              <w:ind w:right="-57"/>
              <w:jc w:val="both"/>
              <w:rPr>
                <w:b/>
              </w:rPr>
            </w:pPr>
            <w:r w:rsidRPr="00B00CBD">
              <w:rPr>
                <w:b/>
                <w:noProof/>
              </w:rPr>
              <w:drawing>
                <wp:inline distT="0" distB="0" distL="0" distR="0">
                  <wp:extent cx="2514600" cy="2514600"/>
                  <wp:effectExtent l="19050" t="0" r="0" b="0"/>
                  <wp:docPr id="10" name="Рисунок 6" descr="C:\Users\Olga6\Desktop\семинар\фото к семинару\IMG_20231016_113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lga6\Desktop\семинар\фото к семинару\IMG_20231016_113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4025" cy="251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CBD" w:rsidRPr="00B00CBD" w:rsidRDefault="00B00CBD" w:rsidP="00B00CBD">
            <w:pPr>
              <w:spacing w:line="360" w:lineRule="auto"/>
              <w:ind w:right="-57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2A31FA" w:rsidRDefault="002A31FA" w:rsidP="00B00CBD">
            <w:pPr>
              <w:spacing w:line="360" w:lineRule="auto"/>
              <w:ind w:right="-57"/>
              <w:jc w:val="both"/>
              <w:rPr>
                <w:b/>
              </w:rPr>
            </w:pPr>
          </w:p>
          <w:p w:rsidR="002A31FA" w:rsidRDefault="002A31FA" w:rsidP="00B00CBD">
            <w:pPr>
              <w:spacing w:line="360" w:lineRule="auto"/>
              <w:ind w:right="-57"/>
              <w:jc w:val="both"/>
              <w:rPr>
                <w:b/>
              </w:rPr>
            </w:pPr>
            <w:r w:rsidRPr="002A31FA">
              <w:rPr>
                <w:b/>
                <w:noProof/>
              </w:rPr>
              <w:drawing>
                <wp:inline distT="0" distB="0" distL="0" distR="0">
                  <wp:extent cx="2520000" cy="2526364"/>
                  <wp:effectExtent l="19050" t="0" r="0" b="0"/>
                  <wp:docPr id="16" name="Рисунок 5" descr="C:\Users\Olga6\Desktop\семинар\фото к семинару\IMG_20231016_113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ga6\Desktop\семинар\фото к семинару\IMG_20231016_113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0000" cy="2526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1FA" w:rsidRPr="00B00CBD" w:rsidRDefault="002A31FA" w:rsidP="00B00CBD">
            <w:pPr>
              <w:spacing w:line="360" w:lineRule="auto"/>
              <w:ind w:right="-57"/>
              <w:jc w:val="both"/>
              <w:rPr>
                <w:b/>
              </w:rPr>
            </w:pPr>
          </w:p>
        </w:tc>
      </w:tr>
    </w:tbl>
    <w:p w:rsidR="000622E6" w:rsidRPr="00031875" w:rsidRDefault="008047F5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0622E6" w:rsidRPr="00031875">
        <w:rPr>
          <w:rFonts w:ascii="Times New Roman" w:hAnsi="Times New Roman" w:cs="Times New Roman"/>
          <w:b/>
          <w:i/>
          <w:sz w:val="24"/>
          <w:szCs w:val="24"/>
        </w:rPr>
        <w:t>ель:</w:t>
      </w:r>
      <w:r w:rsidR="00F67D9C" w:rsidRPr="00031875">
        <w:rPr>
          <w:rFonts w:ascii="Times New Roman" w:hAnsi="Times New Roman" w:cs="Times New Roman"/>
          <w:sz w:val="24"/>
          <w:szCs w:val="24"/>
        </w:rPr>
        <w:t xml:space="preserve"> уточнить, расширить и активизировать предметный, глагольный словарь и словарь признаков по теме «Овощи».</w:t>
      </w:r>
    </w:p>
    <w:p w:rsidR="00F67D9C" w:rsidRPr="00031875" w:rsidRDefault="00F67D9C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Задачи:</w:t>
      </w:r>
    </w:p>
    <w:p w:rsidR="00F67D9C" w:rsidRPr="00031875" w:rsidRDefault="00F67D9C" w:rsidP="0002082E">
      <w:pPr>
        <w:pStyle w:val="a8"/>
        <w:numPr>
          <w:ilvl w:val="0"/>
          <w:numId w:val="42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 w:line="360" w:lineRule="auto"/>
        <w:ind w:left="57" w:right="-57" w:firstLine="709"/>
        <w:jc w:val="both"/>
      </w:pPr>
      <w:r w:rsidRPr="00031875">
        <w:t>Учить определя</w:t>
      </w:r>
      <w:r w:rsidR="0002082E">
        <w:t>ть овощи-вершки и овощи-корешки.</w:t>
      </w:r>
    </w:p>
    <w:p w:rsidR="00F67D9C" w:rsidRPr="00031875" w:rsidRDefault="003D5882" w:rsidP="0002082E">
      <w:pPr>
        <w:pStyle w:val="a8"/>
        <w:numPr>
          <w:ilvl w:val="0"/>
          <w:numId w:val="42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 w:line="360" w:lineRule="auto"/>
        <w:ind w:left="57" w:right="-57" w:firstLine="709"/>
        <w:jc w:val="both"/>
      </w:pPr>
      <w:r w:rsidRPr="00031875">
        <w:t>Уточнить и закрепить правильное употребление предлогов В, НА,</w:t>
      </w:r>
      <w:r w:rsidR="0002082E">
        <w:t xml:space="preserve"> С, ИЗ.</w:t>
      </w:r>
    </w:p>
    <w:p w:rsidR="003D5882" w:rsidRPr="00031875" w:rsidRDefault="003D5882" w:rsidP="0002082E">
      <w:pPr>
        <w:pStyle w:val="a8"/>
        <w:numPr>
          <w:ilvl w:val="0"/>
          <w:numId w:val="42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 w:line="360" w:lineRule="auto"/>
        <w:ind w:left="57" w:right="-57" w:firstLine="709"/>
        <w:jc w:val="both"/>
      </w:pPr>
      <w:r w:rsidRPr="00031875">
        <w:t xml:space="preserve">Учить правильно использовать творительный падеж существительных </w:t>
      </w:r>
      <w:r w:rsidR="0002082E">
        <w:br/>
      </w:r>
      <w:r w:rsidRPr="00031875">
        <w:t xml:space="preserve">без </w:t>
      </w:r>
      <w:r w:rsidR="0002082E">
        <w:t>предлога в значении орудийности.</w:t>
      </w:r>
    </w:p>
    <w:p w:rsidR="003D724E" w:rsidRPr="00031875" w:rsidRDefault="003D5882" w:rsidP="0002082E">
      <w:pPr>
        <w:pStyle w:val="a8"/>
        <w:numPr>
          <w:ilvl w:val="0"/>
          <w:numId w:val="42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 w:line="360" w:lineRule="auto"/>
        <w:ind w:left="57" w:right="-57" w:firstLine="709"/>
        <w:jc w:val="both"/>
      </w:pPr>
      <w:r w:rsidRPr="00031875">
        <w:t>Учить образовыва</w:t>
      </w:r>
      <w:r w:rsidR="0002082E">
        <w:t>ть относительные прилагательные.</w:t>
      </w:r>
    </w:p>
    <w:p w:rsidR="00F67D9C" w:rsidRPr="00031875" w:rsidRDefault="003D5882" w:rsidP="0002082E">
      <w:pPr>
        <w:pStyle w:val="a8"/>
        <w:numPr>
          <w:ilvl w:val="0"/>
          <w:numId w:val="42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 w:line="360" w:lineRule="auto"/>
        <w:ind w:left="57" w:right="-57" w:firstLine="709"/>
        <w:jc w:val="both"/>
      </w:pPr>
      <w:r w:rsidRPr="00031875">
        <w:t>Развивать произвольное внимание, зрительную и словесно-логическую память.</w:t>
      </w:r>
    </w:p>
    <w:p w:rsidR="00661D73" w:rsidRPr="00031875" w:rsidRDefault="00661D73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Наполнение сенсорной коробки: </w:t>
      </w:r>
    </w:p>
    <w:p w:rsidR="00661D73" w:rsidRPr="00031875" w:rsidRDefault="00661D73" w:rsidP="00031875">
      <w:pPr>
        <w:spacing w:after="0" w:line="360" w:lineRule="auto"/>
        <w:ind w:left="57" w:right="-5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1875">
        <w:rPr>
          <w:rFonts w:ascii="Times New Roman" w:eastAsia="Times New Roman" w:hAnsi="Times New Roman" w:cs="Times New Roman"/>
          <w:i/>
          <w:sz w:val="24"/>
          <w:szCs w:val="24"/>
        </w:rPr>
        <w:t>ёмкость</w:t>
      </w:r>
      <w:r w:rsidR="00395BF0" w:rsidRPr="00031875">
        <w:rPr>
          <w:rFonts w:ascii="Times New Roman" w:eastAsia="Times New Roman" w:hAnsi="Times New Roman" w:cs="Times New Roman"/>
          <w:sz w:val="24"/>
          <w:szCs w:val="24"/>
        </w:rPr>
        <w:t>: пластиковая коробка</w:t>
      </w:r>
      <w:r w:rsidRPr="000318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13DD" w:rsidRPr="00031875" w:rsidRDefault="00661D73" w:rsidP="0002082E">
      <w:pPr>
        <w:spacing w:after="0" w:line="36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1875">
        <w:rPr>
          <w:rFonts w:ascii="Times New Roman" w:eastAsia="Times New Roman" w:hAnsi="Times New Roman" w:cs="Times New Roman"/>
          <w:bCs/>
          <w:i/>
          <w:sz w:val="24"/>
          <w:szCs w:val="24"/>
        </w:rPr>
        <w:t>наполнитель</w:t>
      </w:r>
      <w:r w:rsidR="00395BF0" w:rsidRPr="0003187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191BF4">
        <w:rPr>
          <w:rFonts w:ascii="Times New Roman" w:eastAsia="Times New Roman" w:hAnsi="Times New Roman" w:cs="Times New Roman"/>
          <w:sz w:val="24"/>
          <w:szCs w:val="24"/>
        </w:rPr>
        <w:t>вязаная грядка,</w:t>
      </w:r>
      <w:r w:rsidR="00395BF0" w:rsidRPr="00031875">
        <w:rPr>
          <w:rFonts w:ascii="Times New Roman" w:eastAsia="Times New Roman" w:hAnsi="Times New Roman" w:cs="Times New Roman"/>
          <w:sz w:val="24"/>
          <w:szCs w:val="24"/>
        </w:rPr>
        <w:t xml:space="preserve"> наполненная чечевицей, для </w:t>
      </w:r>
      <w:r w:rsidR="00395BF0" w:rsidRPr="00031875">
        <w:rPr>
          <w:rFonts w:ascii="Times New Roman" w:hAnsi="Times New Roman" w:cs="Times New Roman"/>
          <w:sz w:val="24"/>
          <w:szCs w:val="24"/>
        </w:rPr>
        <w:t xml:space="preserve">моркови, свёклы, лука и репы; вязаная грядка, наполненная зёрнами кофе, для картофеля; вязаная грядка </w:t>
      </w:r>
      <w:r w:rsidR="0002082E">
        <w:rPr>
          <w:rFonts w:ascii="Times New Roman" w:hAnsi="Times New Roman" w:cs="Times New Roman"/>
          <w:sz w:val="24"/>
          <w:szCs w:val="24"/>
        </w:rPr>
        <w:br/>
      </w:r>
      <w:r w:rsidR="00395BF0" w:rsidRPr="00031875">
        <w:rPr>
          <w:rFonts w:ascii="Times New Roman" w:hAnsi="Times New Roman" w:cs="Times New Roman"/>
          <w:sz w:val="24"/>
          <w:szCs w:val="24"/>
        </w:rPr>
        <w:t>с бороздками для капусты, огурцов, помидоров, кабачков и баклажанов;</w:t>
      </w:r>
    </w:p>
    <w:p w:rsidR="00395BF0" w:rsidRPr="00031875" w:rsidRDefault="00191BF4" w:rsidP="0002082E">
      <w:pPr>
        <w:spacing w:after="0" w:line="36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95BF0" w:rsidRPr="00031875">
        <w:rPr>
          <w:rFonts w:ascii="Times New Roman" w:hAnsi="Times New Roman" w:cs="Times New Roman"/>
          <w:i/>
          <w:sz w:val="24"/>
          <w:szCs w:val="24"/>
        </w:rPr>
        <w:t>предметы для игр</w:t>
      </w:r>
      <w:r w:rsidR="00395BF0" w:rsidRPr="00031875">
        <w:rPr>
          <w:rFonts w:ascii="Times New Roman" w:hAnsi="Times New Roman" w:cs="Times New Roman"/>
          <w:sz w:val="24"/>
          <w:szCs w:val="24"/>
        </w:rPr>
        <w:t>:маленькие человечки; корзины, вёдра, тележки, муляжи овощей, посуда;</w:t>
      </w:r>
    </w:p>
    <w:p w:rsidR="00D813DD" w:rsidRPr="00031875" w:rsidRDefault="00395BF0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bCs/>
          <w:i/>
          <w:sz w:val="24"/>
          <w:szCs w:val="24"/>
        </w:rPr>
        <w:t>- инструменты для манипуляций с предметами</w:t>
      </w:r>
      <w:r w:rsidRPr="0003187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031875">
        <w:rPr>
          <w:rFonts w:ascii="Times New Roman" w:hAnsi="Times New Roman" w:cs="Times New Roman"/>
          <w:sz w:val="24"/>
          <w:szCs w:val="24"/>
        </w:rPr>
        <w:t>лопатка, грабли, лейка,</w:t>
      </w:r>
      <w:r w:rsidR="00EA4FC6" w:rsidRPr="00031875">
        <w:rPr>
          <w:rFonts w:ascii="Times New Roman" w:hAnsi="Times New Roman" w:cs="Times New Roman"/>
          <w:sz w:val="24"/>
          <w:szCs w:val="24"/>
        </w:rPr>
        <w:t xml:space="preserve"> нож.</w:t>
      </w:r>
    </w:p>
    <w:p w:rsidR="0002082E" w:rsidRDefault="0002082E" w:rsidP="00D64906">
      <w:pPr>
        <w:shd w:val="clear" w:color="auto" w:fill="FFFFFF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B6B0B" w:rsidRDefault="000B6B0B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31875">
        <w:rPr>
          <w:rFonts w:ascii="Times New Roman" w:hAnsi="Times New Roman" w:cs="Times New Roman"/>
          <w:b/>
          <w:bCs/>
          <w:i/>
          <w:sz w:val="24"/>
          <w:szCs w:val="24"/>
        </w:rPr>
        <w:t>Варианты игр:</w:t>
      </w:r>
    </w:p>
    <w:p w:rsidR="0002082E" w:rsidRPr="00031875" w:rsidRDefault="0002082E" w:rsidP="00D64906">
      <w:pPr>
        <w:shd w:val="clear" w:color="auto" w:fill="FFFFFF"/>
        <w:spacing w:after="0" w:line="24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D7F" w:rsidRDefault="00A74FEC" w:rsidP="0002082E">
      <w:pPr>
        <w:pStyle w:val="a8"/>
        <w:numPr>
          <w:ilvl w:val="0"/>
          <w:numId w:val="46"/>
        </w:numPr>
        <w:spacing w:before="0" w:beforeAutospacing="0" w:after="0" w:afterAutospacing="0" w:line="360" w:lineRule="auto"/>
        <w:ind w:right="-57"/>
        <w:jc w:val="both"/>
      </w:pPr>
      <w:r>
        <w:t>Ак</w:t>
      </w:r>
      <w:r w:rsidR="003A2D7F" w:rsidRPr="00031875">
        <w:t>тивизация предметного словаря по теме.</w:t>
      </w:r>
    </w:p>
    <w:p w:rsidR="0002082E" w:rsidRPr="00031875" w:rsidRDefault="0002082E" w:rsidP="00D64906">
      <w:pPr>
        <w:pStyle w:val="a8"/>
        <w:spacing w:before="0" w:beforeAutospacing="0" w:after="0" w:afterAutospacing="0"/>
        <w:ind w:left="1128" w:right="-57"/>
        <w:jc w:val="both"/>
      </w:pPr>
    </w:p>
    <w:p w:rsidR="00A32600" w:rsidRPr="00031875" w:rsidRDefault="000B6B0B" w:rsidP="0002082E">
      <w:pPr>
        <w:pStyle w:val="a8"/>
        <w:spacing w:before="0" w:beforeAutospacing="0" w:after="0" w:afterAutospacing="0" w:line="360" w:lineRule="auto"/>
        <w:ind w:left="57" w:right="-57" w:firstLine="709"/>
        <w:jc w:val="both"/>
      </w:pPr>
      <w:r w:rsidRPr="00031875">
        <w:t>Выставить фигурки семьи</w:t>
      </w:r>
      <w:r w:rsidR="00A32600" w:rsidRPr="00031875">
        <w:t xml:space="preserve"> и инвентарь перед огородом.</w:t>
      </w:r>
    </w:p>
    <w:p w:rsidR="00A32600" w:rsidRPr="00031875" w:rsidRDefault="000B6B0B" w:rsidP="0002082E">
      <w:pPr>
        <w:pStyle w:val="a8"/>
        <w:spacing w:before="0" w:beforeAutospacing="0" w:after="0" w:afterAutospacing="0" w:line="360" w:lineRule="auto"/>
        <w:ind w:left="57" w:right="-57" w:firstLine="709"/>
        <w:contextualSpacing/>
        <w:jc w:val="both"/>
        <w:rPr>
          <w:bCs/>
        </w:rPr>
      </w:pPr>
      <w:r w:rsidRPr="00031875">
        <w:t>Логопед:</w:t>
      </w:r>
      <w:r w:rsidRPr="00031875">
        <w:rPr>
          <w:bCs/>
        </w:rPr>
        <w:t>семья пришла в огород.Р</w:t>
      </w:r>
      <w:r w:rsidR="00A32600" w:rsidRPr="00031875">
        <w:rPr>
          <w:bCs/>
        </w:rPr>
        <w:t>ассмотрим грядки этой семьи и назовем, что растет в огороде.</w:t>
      </w:r>
      <w:r w:rsidR="00A32600" w:rsidRPr="00031875">
        <w:t>Начните ответ словами: в огороде растет….</w:t>
      </w:r>
    </w:p>
    <w:p w:rsidR="00A32600" w:rsidRPr="00031875" w:rsidRDefault="000B6B0B" w:rsidP="0002082E">
      <w:pPr>
        <w:pStyle w:val="a8"/>
        <w:spacing w:before="0" w:beforeAutospacing="0" w:after="0" w:afterAutospacing="0" w:line="360" w:lineRule="auto"/>
        <w:ind w:left="57" w:right="-57" w:firstLine="709"/>
        <w:jc w:val="both"/>
      </w:pPr>
      <w:r w:rsidRPr="00031875">
        <w:t>Названные овощи с</w:t>
      </w:r>
      <w:r w:rsidR="00A32600" w:rsidRPr="00031875">
        <w:t>кладываем в большую тележку.</w:t>
      </w:r>
    </w:p>
    <w:p w:rsidR="00A74FEC" w:rsidRDefault="00A32600" w:rsidP="00D64906">
      <w:pPr>
        <w:spacing w:after="0" w:line="360" w:lineRule="auto"/>
        <w:ind w:left="57" w:right="-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bCs/>
          <w:sz w:val="24"/>
          <w:szCs w:val="24"/>
        </w:rPr>
        <w:t>Как назовем всё то, что растет в огороде</w:t>
      </w:r>
      <w:r w:rsidR="003A2D7F" w:rsidRPr="00031875">
        <w:rPr>
          <w:rFonts w:ascii="Times New Roman" w:hAnsi="Times New Roman" w:cs="Times New Roman"/>
          <w:sz w:val="24"/>
          <w:szCs w:val="24"/>
        </w:rPr>
        <w:t>?</w:t>
      </w:r>
      <w:r w:rsidRPr="00031875">
        <w:rPr>
          <w:rFonts w:ascii="Times New Roman" w:hAnsi="Times New Roman" w:cs="Times New Roman"/>
          <w:sz w:val="24"/>
          <w:szCs w:val="24"/>
        </w:rPr>
        <w:t>– Это овощи.</w:t>
      </w:r>
    </w:p>
    <w:p w:rsidR="00D64906" w:rsidRDefault="00D64906" w:rsidP="00D64906">
      <w:pPr>
        <w:spacing w:after="0" w:line="360" w:lineRule="auto"/>
        <w:ind w:left="57" w:right="-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2D7F" w:rsidRDefault="003A2D7F" w:rsidP="00D64906">
      <w:pPr>
        <w:pStyle w:val="a8"/>
        <w:numPr>
          <w:ilvl w:val="0"/>
          <w:numId w:val="46"/>
        </w:numPr>
        <w:spacing w:before="0" w:beforeAutospacing="0" w:after="0" w:afterAutospacing="0" w:line="360" w:lineRule="auto"/>
        <w:ind w:left="1122" w:right="-57" w:hanging="357"/>
        <w:contextualSpacing/>
        <w:jc w:val="both"/>
      </w:pPr>
      <w:r w:rsidRPr="00031875">
        <w:t>Поиск в огороде овощей-вершков и овощей-корешков.</w:t>
      </w:r>
    </w:p>
    <w:p w:rsidR="00D64906" w:rsidRPr="00A74FEC" w:rsidRDefault="00D64906" w:rsidP="00D64906">
      <w:pPr>
        <w:pStyle w:val="a8"/>
        <w:spacing w:before="0" w:beforeAutospacing="0" w:after="0" w:afterAutospacing="0"/>
        <w:ind w:left="1123" w:right="-57"/>
        <w:contextualSpacing/>
        <w:jc w:val="both"/>
      </w:pPr>
    </w:p>
    <w:p w:rsidR="00A74FEC" w:rsidRDefault="003A2D7F" w:rsidP="0002082E">
      <w:pPr>
        <w:tabs>
          <w:tab w:val="left" w:pos="851"/>
        </w:tabs>
        <w:spacing w:after="0" w:line="360" w:lineRule="auto"/>
        <w:ind w:right="-5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875">
        <w:rPr>
          <w:rFonts w:ascii="Times New Roman" w:hAnsi="Times New Roman" w:cs="Times New Roman"/>
          <w:bCs/>
          <w:sz w:val="24"/>
          <w:szCs w:val="24"/>
        </w:rPr>
        <w:t>Логопед: н</w:t>
      </w:r>
      <w:r w:rsidR="00A32600" w:rsidRPr="00031875">
        <w:rPr>
          <w:rFonts w:ascii="Times New Roman" w:hAnsi="Times New Roman" w:cs="Times New Roman"/>
          <w:bCs/>
          <w:sz w:val="24"/>
          <w:szCs w:val="24"/>
        </w:rPr>
        <w:t>азовите, какие овощи растут В ЗЕМЛЕ, а какие НА ЗЕМЛЕ.</w:t>
      </w:r>
      <w:r w:rsidR="008133CA" w:rsidRPr="00031875">
        <w:rPr>
          <w:rFonts w:ascii="Times New Roman" w:hAnsi="Times New Roman" w:cs="Times New Roman"/>
          <w:bCs/>
          <w:sz w:val="24"/>
          <w:szCs w:val="24"/>
        </w:rPr>
        <w:t xml:space="preserve"> Возьмите овощи с грядки и положите в тележку.</w:t>
      </w:r>
    </w:p>
    <w:p w:rsidR="00D64906" w:rsidRDefault="00D64906" w:rsidP="00D64906">
      <w:pPr>
        <w:tabs>
          <w:tab w:val="left" w:pos="851"/>
        </w:tabs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69C7" w:rsidRDefault="004569C7" w:rsidP="00D64906">
      <w:pPr>
        <w:pStyle w:val="a8"/>
        <w:numPr>
          <w:ilvl w:val="0"/>
          <w:numId w:val="46"/>
        </w:numPr>
        <w:spacing w:before="0" w:beforeAutospacing="0" w:after="0" w:afterAutospacing="0" w:line="360" w:lineRule="auto"/>
        <w:ind w:left="1122" w:right="-57" w:hanging="357"/>
        <w:contextualSpacing/>
        <w:rPr>
          <w:bCs/>
        </w:rPr>
      </w:pPr>
      <w:r w:rsidRPr="00A74FEC">
        <w:rPr>
          <w:bCs/>
        </w:rPr>
        <w:t>Активизация глагольного словаря по теме.</w:t>
      </w:r>
    </w:p>
    <w:p w:rsidR="00D64906" w:rsidRPr="00A74FEC" w:rsidRDefault="00D64906" w:rsidP="00D64906">
      <w:pPr>
        <w:pStyle w:val="a8"/>
        <w:spacing w:before="0" w:beforeAutospacing="0" w:after="0" w:afterAutospacing="0"/>
        <w:ind w:left="1123" w:right="-57"/>
        <w:contextualSpacing/>
        <w:rPr>
          <w:bCs/>
        </w:rPr>
      </w:pPr>
    </w:p>
    <w:p w:rsidR="00A32600" w:rsidRPr="00031875" w:rsidRDefault="004569C7" w:rsidP="0002082E">
      <w:pPr>
        <w:spacing w:after="0" w:line="360" w:lineRule="auto"/>
        <w:ind w:right="-5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875">
        <w:rPr>
          <w:rFonts w:ascii="Times New Roman" w:hAnsi="Times New Roman" w:cs="Times New Roman"/>
          <w:bCs/>
          <w:sz w:val="24"/>
          <w:szCs w:val="24"/>
        </w:rPr>
        <w:t>Логопед: в</w:t>
      </w:r>
      <w:r w:rsidR="00A32600" w:rsidRPr="00031875">
        <w:rPr>
          <w:rFonts w:ascii="Times New Roman" w:hAnsi="Times New Roman" w:cs="Times New Roman"/>
          <w:bCs/>
          <w:sz w:val="24"/>
          <w:szCs w:val="24"/>
        </w:rPr>
        <w:t>спомним, как убирают урожай.</w:t>
      </w:r>
      <w:r w:rsidRPr="00031875">
        <w:rPr>
          <w:rFonts w:ascii="Times New Roman" w:hAnsi="Times New Roman" w:cs="Times New Roman"/>
          <w:bCs/>
          <w:sz w:val="24"/>
          <w:szCs w:val="24"/>
        </w:rPr>
        <w:t xml:space="preserve"> Скажите, покажите и положите овощи </w:t>
      </w:r>
      <w:r w:rsidR="0002082E">
        <w:rPr>
          <w:rFonts w:ascii="Times New Roman" w:hAnsi="Times New Roman" w:cs="Times New Roman"/>
          <w:bCs/>
          <w:sz w:val="24"/>
          <w:szCs w:val="24"/>
        </w:rPr>
        <w:br/>
      </w:r>
      <w:r w:rsidRPr="00031875">
        <w:rPr>
          <w:rFonts w:ascii="Times New Roman" w:hAnsi="Times New Roman" w:cs="Times New Roman"/>
          <w:bCs/>
          <w:sz w:val="24"/>
          <w:szCs w:val="24"/>
        </w:rPr>
        <w:t>в корзину.</w:t>
      </w:r>
    </w:p>
    <w:p w:rsidR="00A32600" w:rsidRPr="00031875" w:rsidRDefault="00A32600" w:rsidP="00031875">
      <w:pPr>
        <w:pStyle w:val="a8"/>
        <w:spacing w:before="0" w:beforeAutospacing="0" w:after="0" w:afterAutospacing="0" w:line="360" w:lineRule="auto"/>
        <w:ind w:left="57" w:right="-57" w:firstLine="709"/>
      </w:pPr>
      <w:r w:rsidRPr="00031875">
        <w:t>Помидоры срывают с куста</w:t>
      </w:r>
      <w:r w:rsidR="004569C7" w:rsidRPr="00031875">
        <w:t>.</w:t>
      </w:r>
    </w:p>
    <w:p w:rsidR="00A32600" w:rsidRPr="00031875" w:rsidRDefault="00A32600" w:rsidP="00031875">
      <w:pPr>
        <w:pStyle w:val="a8"/>
        <w:spacing w:before="0" w:beforeAutospacing="0" w:after="0" w:afterAutospacing="0" w:line="360" w:lineRule="auto"/>
        <w:ind w:left="57" w:right="-57" w:firstLine="709"/>
      </w:pPr>
      <w:r w:rsidRPr="00031875">
        <w:t>Огурцы срывают с куста</w:t>
      </w:r>
      <w:r w:rsidR="0002082E">
        <w:t>.</w:t>
      </w:r>
    </w:p>
    <w:p w:rsidR="00A32600" w:rsidRPr="00031875" w:rsidRDefault="00A32600" w:rsidP="00031875">
      <w:pPr>
        <w:pStyle w:val="a8"/>
        <w:spacing w:before="0" w:beforeAutospacing="0" w:after="0" w:afterAutospacing="0" w:line="360" w:lineRule="auto"/>
        <w:ind w:left="57" w:right="-57" w:firstLine="709"/>
      </w:pPr>
      <w:r w:rsidRPr="00031875">
        <w:t>Морковь выдергивают из земли</w:t>
      </w:r>
      <w:r w:rsidR="004569C7" w:rsidRPr="00031875">
        <w:t>.</w:t>
      </w:r>
    </w:p>
    <w:p w:rsidR="004569C7" w:rsidRPr="00031875" w:rsidRDefault="00A32600" w:rsidP="00031875">
      <w:pPr>
        <w:pStyle w:val="a8"/>
        <w:spacing w:before="0" w:beforeAutospacing="0" w:after="0" w:afterAutospacing="0" w:line="360" w:lineRule="auto"/>
        <w:ind w:left="57" w:right="-57" w:firstLine="709"/>
      </w:pPr>
      <w:r w:rsidRPr="00031875">
        <w:t xml:space="preserve">Картофель выкапывают </w:t>
      </w:r>
      <w:r w:rsidR="004569C7" w:rsidRPr="00031875">
        <w:t>из земли.</w:t>
      </w:r>
    </w:p>
    <w:p w:rsidR="00A32600" w:rsidRDefault="00D813DD" w:rsidP="00031875">
      <w:pPr>
        <w:pStyle w:val="a8"/>
        <w:spacing w:before="0" w:beforeAutospacing="0" w:after="0" w:afterAutospacing="0" w:line="360" w:lineRule="auto"/>
        <w:ind w:left="57" w:right="-57" w:firstLine="709"/>
      </w:pPr>
      <w:r w:rsidRPr="00031875">
        <w:t>Ко</w:t>
      </w:r>
      <w:r w:rsidR="004569C7" w:rsidRPr="00031875">
        <w:t>чан капусты срезают ножом.</w:t>
      </w:r>
    </w:p>
    <w:p w:rsidR="0002082E" w:rsidRPr="00031875" w:rsidRDefault="0002082E" w:rsidP="00D64906">
      <w:pPr>
        <w:pStyle w:val="a8"/>
        <w:spacing w:before="0" w:beforeAutospacing="0" w:after="0" w:afterAutospacing="0"/>
        <w:ind w:left="57" w:right="-57" w:firstLine="709"/>
      </w:pPr>
    </w:p>
    <w:p w:rsidR="00B007C7" w:rsidRPr="0002082E" w:rsidRDefault="00B007C7" w:rsidP="0002082E">
      <w:pPr>
        <w:pStyle w:val="a8"/>
        <w:numPr>
          <w:ilvl w:val="0"/>
          <w:numId w:val="46"/>
        </w:numPr>
        <w:tabs>
          <w:tab w:val="left" w:pos="1134"/>
        </w:tabs>
        <w:spacing w:after="0" w:line="360" w:lineRule="auto"/>
        <w:ind w:left="0" w:right="-57" w:firstLine="709"/>
        <w:contextualSpacing/>
        <w:jc w:val="both"/>
        <w:rPr>
          <w:bCs/>
        </w:rPr>
      </w:pPr>
      <w:r w:rsidRPr="0002082E">
        <w:rPr>
          <w:bCs/>
        </w:rPr>
        <w:t xml:space="preserve">Использование творительного падежа существительных </w:t>
      </w:r>
      <w:r w:rsidR="003F4BFE" w:rsidRPr="0002082E">
        <w:rPr>
          <w:bCs/>
        </w:rPr>
        <w:t xml:space="preserve">с предлогом </w:t>
      </w:r>
      <w:r w:rsidR="0002082E">
        <w:rPr>
          <w:bCs/>
        </w:rPr>
        <w:br/>
      </w:r>
      <w:r w:rsidR="003F4BFE" w:rsidRPr="0002082E">
        <w:rPr>
          <w:bCs/>
        </w:rPr>
        <w:t xml:space="preserve">и </w:t>
      </w:r>
      <w:r w:rsidRPr="0002082E">
        <w:rPr>
          <w:bCs/>
        </w:rPr>
        <w:t>без предлога в значении орудийности.</w:t>
      </w:r>
    </w:p>
    <w:p w:rsidR="00A32600" w:rsidRPr="00031875" w:rsidRDefault="003F4BFE" w:rsidP="0002082E">
      <w:pPr>
        <w:pStyle w:val="a8"/>
        <w:spacing w:before="0" w:beforeAutospacing="0" w:after="0" w:afterAutospacing="0" w:line="360" w:lineRule="auto"/>
        <w:ind w:left="57" w:right="-57" w:firstLine="709"/>
        <w:jc w:val="both"/>
      </w:pPr>
      <w:r w:rsidRPr="00031875">
        <w:lastRenderedPageBreak/>
        <w:t>Взрослый:с</w:t>
      </w:r>
      <w:r w:rsidR="00A32600" w:rsidRPr="00031875">
        <w:t xml:space="preserve">емья пришла не с пустыми руками. </w:t>
      </w:r>
      <w:r w:rsidR="00A32600" w:rsidRPr="00031875">
        <w:rPr>
          <w:bCs/>
        </w:rPr>
        <w:t>Назовите</w:t>
      </w:r>
      <w:r w:rsidR="000A066F" w:rsidRPr="00031875">
        <w:rPr>
          <w:bCs/>
        </w:rPr>
        <w:t>,</w:t>
      </w:r>
      <w:r w:rsidR="00A32600" w:rsidRPr="00031875">
        <w:rPr>
          <w:bCs/>
        </w:rPr>
        <w:t>кто с</w:t>
      </w:r>
      <w:r w:rsidR="000A066F" w:rsidRPr="00031875">
        <w:rPr>
          <w:bCs/>
        </w:rPr>
        <w:t xml:space="preserve"> чем пришел и как </w:t>
      </w:r>
      <w:r w:rsidR="00A32600" w:rsidRPr="00031875">
        <w:rPr>
          <w:bCs/>
        </w:rPr>
        <w:t>этим работать.</w:t>
      </w:r>
    </w:p>
    <w:p w:rsidR="00A32600" w:rsidRPr="00031875" w:rsidRDefault="00A32600" w:rsidP="00031875">
      <w:pPr>
        <w:spacing w:after="0" w:line="36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Мама пришла с лейкой.  Лейкой поливают огород.</w:t>
      </w:r>
    </w:p>
    <w:p w:rsidR="00A32600" w:rsidRPr="00031875" w:rsidRDefault="00A32600" w:rsidP="00031875">
      <w:pPr>
        <w:spacing w:after="0" w:line="36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Дедушка пришел с лопатой. Лопатой перекапывают землю.</w:t>
      </w:r>
    </w:p>
    <w:p w:rsidR="00A32600" w:rsidRPr="00031875" w:rsidRDefault="003F4BFE" w:rsidP="00031875">
      <w:pPr>
        <w:spacing w:after="0" w:line="36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Бабушка пришла с граблями. Гра</w:t>
      </w:r>
      <w:r w:rsidR="00A32600" w:rsidRPr="00031875">
        <w:rPr>
          <w:rFonts w:ascii="Times New Roman" w:hAnsi="Times New Roman" w:cs="Times New Roman"/>
          <w:sz w:val="24"/>
          <w:szCs w:val="24"/>
        </w:rPr>
        <w:t>блями рыхлят землю.</w:t>
      </w:r>
    </w:p>
    <w:p w:rsidR="00A32600" w:rsidRPr="00031875" w:rsidRDefault="00A32600" w:rsidP="00031875">
      <w:pPr>
        <w:spacing w:after="0" w:line="36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Сын пришел с ведром. В ведро складывают урожай.</w:t>
      </w:r>
    </w:p>
    <w:p w:rsidR="00A32600" w:rsidRDefault="00B007C7" w:rsidP="00031875">
      <w:pPr>
        <w:spacing w:after="0" w:line="36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Папа пришел с тачкой. На тачке перевозят овощи.</w:t>
      </w:r>
    </w:p>
    <w:p w:rsidR="00D64906" w:rsidRPr="00031875" w:rsidRDefault="00D64906" w:rsidP="00D64906">
      <w:pPr>
        <w:spacing w:after="0" w:line="24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</w:p>
    <w:p w:rsidR="00D813DD" w:rsidRDefault="003D724E" w:rsidP="00D64906">
      <w:pPr>
        <w:pStyle w:val="a8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left="0" w:right="-57" w:firstLine="709"/>
        <w:contextualSpacing/>
        <w:jc w:val="both"/>
        <w:rPr>
          <w:bCs/>
        </w:rPr>
      </w:pPr>
      <w:r w:rsidRPr="00D64906">
        <w:rPr>
          <w:bCs/>
        </w:rPr>
        <w:t>Развитие зрительного восприятия на основе упражнений в соотнесении формы предметов с геометрической фигурой.</w:t>
      </w:r>
    </w:p>
    <w:p w:rsidR="00D64906" w:rsidRPr="00D64906" w:rsidRDefault="00D64906" w:rsidP="00D64906">
      <w:pPr>
        <w:pStyle w:val="a8"/>
        <w:tabs>
          <w:tab w:val="left" w:pos="1134"/>
        </w:tabs>
        <w:spacing w:before="0" w:beforeAutospacing="0" w:after="0" w:afterAutospacing="0"/>
        <w:ind w:left="709" w:right="-57"/>
        <w:contextualSpacing/>
        <w:jc w:val="both"/>
        <w:rPr>
          <w:bCs/>
        </w:rPr>
      </w:pPr>
    </w:p>
    <w:p w:rsidR="003D724E" w:rsidRPr="00031875" w:rsidRDefault="001350DF" w:rsidP="00D64906">
      <w:pPr>
        <w:spacing w:after="0" w:line="360" w:lineRule="auto"/>
        <w:ind w:left="57" w:right="-57" w:firstLine="652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Выложить г</w:t>
      </w:r>
      <w:r w:rsidR="003D724E" w:rsidRPr="00031875">
        <w:rPr>
          <w:rFonts w:ascii="Times New Roman" w:hAnsi="Times New Roman" w:cs="Times New Roman"/>
          <w:sz w:val="24"/>
          <w:szCs w:val="24"/>
        </w:rPr>
        <w:t>еом</w:t>
      </w:r>
      <w:r w:rsidRPr="00031875">
        <w:rPr>
          <w:rFonts w:ascii="Times New Roman" w:hAnsi="Times New Roman" w:cs="Times New Roman"/>
          <w:sz w:val="24"/>
          <w:szCs w:val="24"/>
        </w:rPr>
        <w:t>етрические фигуры перед детьми.</w:t>
      </w:r>
    </w:p>
    <w:p w:rsidR="00D64906" w:rsidRDefault="003D724E" w:rsidP="00D64906">
      <w:pPr>
        <w:spacing w:after="0" w:line="360" w:lineRule="auto"/>
        <w:ind w:right="-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bCs/>
          <w:sz w:val="24"/>
          <w:szCs w:val="24"/>
        </w:rPr>
        <w:t>Взрослый: поможем семье собрать урожай. У</w:t>
      </w:r>
      <w:r w:rsidR="00A32600" w:rsidRPr="00031875">
        <w:rPr>
          <w:rFonts w:ascii="Times New Roman" w:hAnsi="Times New Roman" w:cs="Times New Roman"/>
          <w:bCs/>
          <w:sz w:val="24"/>
          <w:szCs w:val="24"/>
        </w:rPr>
        <w:t xml:space="preserve"> них есть условие:</w:t>
      </w:r>
      <w:r w:rsidRPr="00031875">
        <w:rPr>
          <w:rFonts w:ascii="Times New Roman" w:hAnsi="Times New Roman" w:cs="Times New Roman"/>
          <w:sz w:val="24"/>
          <w:szCs w:val="24"/>
        </w:rPr>
        <w:t xml:space="preserve"> в</w:t>
      </w:r>
      <w:r w:rsidR="00D64906">
        <w:rPr>
          <w:rFonts w:ascii="Times New Roman" w:hAnsi="Times New Roman" w:cs="Times New Roman"/>
          <w:sz w:val="24"/>
          <w:szCs w:val="24"/>
        </w:rPr>
        <w:t xml:space="preserve"> корзину кладем овощи </w:t>
      </w:r>
      <w:r w:rsidR="00A32600" w:rsidRPr="00031875">
        <w:rPr>
          <w:rFonts w:ascii="Times New Roman" w:hAnsi="Times New Roman" w:cs="Times New Roman"/>
          <w:sz w:val="24"/>
          <w:szCs w:val="24"/>
        </w:rPr>
        <w:t xml:space="preserve">треугольной формы, </w:t>
      </w:r>
      <w:r w:rsidRPr="00031875">
        <w:rPr>
          <w:rFonts w:ascii="Times New Roman" w:hAnsi="Times New Roman" w:cs="Times New Roman"/>
          <w:sz w:val="24"/>
          <w:szCs w:val="24"/>
        </w:rPr>
        <w:t>в</w:t>
      </w:r>
      <w:r w:rsidR="00A32600" w:rsidRPr="00031875">
        <w:rPr>
          <w:rFonts w:ascii="Times New Roman" w:hAnsi="Times New Roman" w:cs="Times New Roman"/>
          <w:sz w:val="24"/>
          <w:szCs w:val="24"/>
        </w:rPr>
        <w:t xml:space="preserve"> тачку – круглой, </w:t>
      </w:r>
      <w:r w:rsidRPr="00031875">
        <w:rPr>
          <w:rFonts w:ascii="Times New Roman" w:hAnsi="Times New Roman" w:cs="Times New Roman"/>
          <w:sz w:val="24"/>
          <w:szCs w:val="24"/>
        </w:rPr>
        <w:t>в</w:t>
      </w:r>
      <w:r w:rsidR="00D64906">
        <w:rPr>
          <w:rFonts w:ascii="Times New Roman" w:hAnsi="Times New Roman" w:cs="Times New Roman"/>
          <w:sz w:val="24"/>
          <w:szCs w:val="24"/>
        </w:rPr>
        <w:t xml:space="preserve"> ведро</w:t>
      </w:r>
      <w:r w:rsidR="00D64906" w:rsidRPr="00031875">
        <w:rPr>
          <w:rFonts w:ascii="Times New Roman" w:hAnsi="Times New Roman" w:cs="Times New Roman"/>
          <w:sz w:val="24"/>
          <w:szCs w:val="24"/>
        </w:rPr>
        <w:t xml:space="preserve">– </w:t>
      </w:r>
      <w:r w:rsidR="00A32600" w:rsidRPr="00031875">
        <w:rPr>
          <w:rFonts w:ascii="Times New Roman" w:hAnsi="Times New Roman" w:cs="Times New Roman"/>
          <w:sz w:val="24"/>
          <w:szCs w:val="24"/>
        </w:rPr>
        <w:t>овальной.</w:t>
      </w:r>
    </w:p>
    <w:p w:rsidR="00A74FEC" w:rsidRDefault="00A74FEC" w:rsidP="00D64906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50DF" w:rsidRPr="00D64906" w:rsidRDefault="001350DF" w:rsidP="00D64906">
      <w:pPr>
        <w:pStyle w:val="a8"/>
        <w:numPr>
          <w:ilvl w:val="0"/>
          <w:numId w:val="46"/>
        </w:numPr>
        <w:spacing w:before="0" w:beforeAutospacing="0" w:after="0" w:afterAutospacing="0" w:line="360" w:lineRule="auto"/>
        <w:ind w:right="-57"/>
        <w:contextualSpacing/>
        <w:rPr>
          <w:bCs/>
        </w:rPr>
      </w:pPr>
      <w:r w:rsidRPr="00A74FEC">
        <w:t>Образование относительны</w:t>
      </w:r>
      <w:r w:rsidR="00D64906">
        <w:t>х прилагательных</w:t>
      </w:r>
      <w:r w:rsidRPr="00A74FEC">
        <w:t>.</w:t>
      </w:r>
    </w:p>
    <w:p w:rsidR="00D64906" w:rsidRPr="00A74FEC" w:rsidRDefault="00D64906" w:rsidP="00D64906">
      <w:pPr>
        <w:pStyle w:val="a8"/>
        <w:ind w:left="1128" w:right="-57"/>
        <w:contextualSpacing/>
        <w:rPr>
          <w:bCs/>
        </w:rPr>
      </w:pPr>
    </w:p>
    <w:p w:rsidR="00A32600" w:rsidRPr="00D64906" w:rsidRDefault="00A50686" w:rsidP="00D64906">
      <w:pPr>
        <w:pStyle w:val="a8"/>
        <w:spacing w:before="0" w:beforeAutospacing="0" w:after="0" w:afterAutospacing="0" w:line="360" w:lineRule="auto"/>
        <w:ind w:left="57" w:right="-57" w:firstLine="709"/>
        <w:jc w:val="both"/>
      </w:pPr>
      <w:r w:rsidRPr="00D64906">
        <w:t>Взрослый:м</w:t>
      </w:r>
      <w:r w:rsidR="00A32600" w:rsidRPr="00D64906">
        <w:t>ы помогли семье собрать урожай. Они приготовят из овощей соки, маринады и соления.Поможем семье приготовить угощение из овощей.</w:t>
      </w:r>
    </w:p>
    <w:p w:rsidR="00A32600" w:rsidRPr="00D64906" w:rsidRDefault="00A50686" w:rsidP="00D64906">
      <w:pPr>
        <w:pStyle w:val="a8"/>
        <w:spacing w:before="0" w:beforeAutospacing="0" w:after="0" w:afterAutospacing="0" w:line="360" w:lineRule="auto"/>
        <w:ind w:left="57" w:right="-57" w:firstLine="709"/>
        <w:jc w:val="both"/>
      </w:pPr>
      <w:r w:rsidRPr="00D64906">
        <w:t>Выкладывает овощи и предметы посуды перед детьми.</w:t>
      </w:r>
    </w:p>
    <w:p w:rsidR="00A32600" w:rsidRPr="00031875" w:rsidRDefault="00A32600" w:rsidP="00D64906">
      <w:pPr>
        <w:pStyle w:val="a8"/>
        <w:spacing w:before="0" w:beforeAutospacing="0" w:after="0" w:afterAutospacing="0" w:line="360" w:lineRule="auto"/>
        <w:ind w:left="57" w:right="-57" w:firstLine="709"/>
        <w:jc w:val="both"/>
      </w:pPr>
      <w:r w:rsidRPr="00031875">
        <w:t>Суп из картофеля – картофельный суп</w:t>
      </w:r>
      <w:r w:rsidR="00D64906">
        <w:t>.</w:t>
      </w:r>
    </w:p>
    <w:p w:rsidR="00A32600" w:rsidRPr="00031875" w:rsidRDefault="00A32600" w:rsidP="00D64906">
      <w:pPr>
        <w:pStyle w:val="a8"/>
        <w:spacing w:before="0" w:beforeAutospacing="0" w:after="0" w:afterAutospacing="0" w:line="360" w:lineRule="auto"/>
        <w:ind w:left="57" w:right="-57" w:firstLine="709"/>
        <w:jc w:val="both"/>
      </w:pPr>
      <w:r w:rsidRPr="00031875">
        <w:t>Салат из овощей – овощной суп</w:t>
      </w:r>
      <w:r w:rsidR="00D64906">
        <w:t>.</w:t>
      </w:r>
    </w:p>
    <w:p w:rsidR="00A32600" w:rsidRPr="00031875" w:rsidRDefault="00A32600" w:rsidP="00D64906">
      <w:pPr>
        <w:pStyle w:val="a8"/>
        <w:spacing w:before="0" w:beforeAutospacing="0" w:after="0" w:afterAutospacing="0" w:line="360" w:lineRule="auto"/>
        <w:ind w:left="57" w:right="-57" w:firstLine="709"/>
        <w:jc w:val="both"/>
      </w:pPr>
      <w:r w:rsidRPr="00031875">
        <w:t>Сок из моркови – морковный сок.</w:t>
      </w:r>
    </w:p>
    <w:p w:rsidR="00A32600" w:rsidRPr="00031875" w:rsidRDefault="00A32600" w:rsidP="00D64906">
      <w:pPr>
        <w:pStyle w:val="a8"/>
        <w:spacing w:before="0" w:beforeAutospacing="0" w:after="0" w:afterAutospacing="0" w:line="360" w:lineRule="auto"/>
        <w:ind w:left="57" w:right="-57" w:firstLine="709"/>
        <w:jc w:val="both"/>
      </w:pPr>
      <w:r w:rsidRPr="00031875">
        <w:t>Запеканка из капусты – капустная запеканка</w:t>
      </w:r>
      <w:r w:rsidR="00D64906">
        <w:t>.</w:t>
      </w:r>
    </w:p>
    <w:p w:rsidR="00A32600" w:rsidRPr="00031875" w:rsidRDefault="00A32600" w:rsidP="00D64906">
      <w:pPr>
        <w:pStyle w:val="a8"/>
        <w:spacing w:before="0" w:beforeAutospacing="0" w:after="0" w:afterAutospacing="0" w:line="360" w:lineRule="auto"/>
        <w:ind w:left="57" w:right="-57" w:firstLine="709"/>
        <w:jc w:val="both"/>
      </w:pPr>
      <w:r w:rsidRPr="00031875">
        <w:t>Икра из баклажанов – баклажанная икра</w:t>
      </w:r>
      <w:r w:rsidR="00AF2087" w:rsidRPr="00031875">
        <w:t>.</w:t>
      </w:r>
    </w:p>
    <w:p w:rsidR="00A32600" w:rsidRDefault="00D64906" w:rsidP="00D64906">
      <w:pPr>
        <w:pStyle w:val="a8"/>
        <w:spacing w:before="0" w:beforeAutospacing="0" w:after="0" w:afterAutospacing="0" w:line="360" w:lineRule="auto"/>
        <w:ind w:left="57" w:right="-57" w:firstLine="709"/>
        <w:jc w:val="both"/>
      </w:pPr>
      <w:r>
        <w:t>Взрослый</w:t>
      </w:r>
      <w:r w:rsidR="00AF2087" w:rsidRPr="00D64906">
        <w:t>:р</w:t>
      </w:r>
      <w:r w:rsidR="00A32600" w:rsidRPr="00D64906">
        <w:t xml:space="preserve">ебята, какое получилось угощение из </w:t>
      </w:r>
      <w:r w:rsidR="00AF2087" w:rsidRPr="00D64906">
        <w:t xml:space="preserve">собранных </w:t>
      </w:r>
      <w:r w:rsidR="00A32600" w:rsidRPr="00D64906">
        <w:t xml:space="preserve">овощей? </w:t>
      </w:r>
      <w:r w:rsidR="00AF2087" w:rsidRPr="00031875">
        <w:t>- Вкусное!!!</w:t>
      </w:r>
    </w:p>
    <w:p w:rsidR="00D64906" w:rsidRDefault="00D64906" w:rsidP="00D64906">
      <w:pPr>
        <w:pStyle w:val="a8"/>
        <w:spacing w:before="0" w:beforeAutospacing="0" w:after="0" w:afterAutospacing="0"/>
        <w:ind w:left="57" w:right="-57" w:firstLine="709"/>
        <w:jc w:val="both"/>
        <w:sectPr w:rsidR="00D64906" w:rsidSect="00E1265E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8F5EBA" w:rsidRDefault="008F5EBA" w:rsidP="00D64906">
      <w:pPr>
        <w:pStyle w:val="a8"/>
        <w:numPr>
          <w:ilvl w:val="0"/>
          <w:numId w:val="4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57" w:right="-57" w:firstLine="709"/>
        <w:jc w:val="both"/>
        <w:rPr>
          <w:b/>
        </w:rPr>
      </w:pPr>
      <w:r w:rsidRPr="00031875">
        <w:rPr>
          <w:b/>
        </w:rPr>
        <w:lastRenderedPageBreak/>
        <w:t xml:space="preserve">Сказка «Лесные домишки» </w:t>
      </w:r>
      <w:r w:rsidRPr="00D64906">
        <w:rPr>
          <w:b/>
        </w:rPr>
        <w:t>на материале сенсорной коро</w:t>
      </w:r>
      <w:r w:rsidR="00D64906">
        <w:rPr>
          <w:b/>
        </w:rPr>
        <w:t xml:space="preserve">бки </w:t>
      </w:r>
      <w:r w:rsidR="00D64906">
        <w:rPr>
          <w:b/>
        </w:rPr>
        <w:br/>
        <w:t>Животные леса и их жилища».</w:t>
      </w:r>
    </w:p>
    <w:p w:rsidR="00D64906" w:rsidRPr="00D64906" w:rsidRDefault="00D64906" w:rsidP="00D64906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66" w:right="-57"/>
        <w:jc w:val="both"/>
        <w:rPr>
          <w:b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2"/>
        <w:gridCol w:w="4158"/>
      </w:tblGrid>
      <w:tr w:rsidR="002A31FA" w:rsidTr="004825C7">
        <w:tc>
          <w:tcPr>
            <w:tcW w:w="5162" w:type="dxa"/>
          </w:tcPr>
          <w:p w:rsidR="002A31FA" w:rsidRDefault="002A31FA" w:rsidP="002A31FA">
            <w:pPr>
              <w:pStyle w:val="a8"/>
              <w:spacing w:after="0" w:line="360" w:lineRule="auto"/>
              <w:ind w:right="-57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520000" cy="2520000"/>
                  <wp:effectExtent l="19050" t="0" r="0" b="0"/>
                  <wp:docPr id="17" name="Рисунок 7" descr="C:\Users\Olga6\Desktop\семинар\фото к семинару\IMG_20231016_110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lga6\Desktop\семинар\фото к семинару\IMG_20231016_110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1FA" w:rsidRDefault="002A31FA" w:rsidP="002A31FA">
            <w:pPr>
              <w:pStyle w:val="a8"/>
              <w:spacing w:after="0" w:line="360" w:lineRule="auto"/>
              <w:ind w:right="-57"/>
              <w:jc w:val="both"/>
            </w:pPr>
          </w:p>
        </w:tc>
        <w:tc>
          <w:tcPr>
            <w:tcW w:w="4158" w:type="dxa"/>
          </w:tcPr>
          <w:p w:rsidR="002A31FA" w:rsidRDefault="002A31FA" w:rsidP="002A31FA">
            <w:pPr>
              <w:pStyle w:val="a8"/>
              <w:spacing w:after="0" w:line="360" w:lineRule="auto"/>
              <w:ind w:right="-57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520000" cy="2520000"/>
                  <wp:effectExtent l="19050" t="0" r="0" b="0"/>
                  <wp:docPr id="18" name="Рисунок 8" descr="C:\Users\Olga6\Desktop\семинар\фото к семинару\IMG_20231016_111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lga6\Desktop\семинар\фото к семинару\IMG_20231016_111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EBA" w:rsidRPr="00031875" w:rsidRDefault="008F5EBA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031875">
        <w:rPr>
          <w:rFonts w:ascii="Times New Roman" w:hAnsi="Times New Roman" w:cs="Times New Roman"/>
          <w:sz w:val="24"/>
          <w:szCs w:val="24"/>
        </w:rPr>
        <w:t xml:space="preserve"> закрепить и расширить знания о диких животных наших лесов, обогащать словарь.</w:t>
      </w:r>
    </w:p>
    <w:p w:rsidR="008F5EBA" w:rsidRPr="00031875" w:rsidRDefault="008F5EBA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Задачи:</w:t>
      </w:r>
    </w:p>
    <w:p w:rsidR="008F5EBA" w:rsidRPr="00031875" w:rsidRDefault="00A65A8C" w:rsidP="00D64906">
      <w:pPr>
        <w:pStyle w:val="a8"/>
        <w:numPr>
          <w:ilvl w:val="0"/>
          <w:numId w:val="47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 w:line="360" w:lineRule="auto"/>
        <w:ind w:left="57" w:right="-57" w:firstLine="709"/>
        <w:jc w:val="both"/>
      </w:pPr>
      <w:r w:rsidRPr="00031875">
        <w:t>Закрепить обобщающее понятие «Дикие животные».</w:t>
      </w:r>
    </w:p>
    <w:p w:rsidR="00A65A8C" w:rsidRPr="00031875" w:rsidRDefault="00A65A8C" w:rsidP="00D64906">
      <w:pPr>
        <w:pStyle w:val="a8"/>
        <w:numPr>
          <w:ilvl w:val="0"/>
          <w:numId w:val="47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 w:line="360" w:lineRule="auto"/>
        <w:ind w:left="57" w:right="-57" w:firstLine="709"/>
        <w:jc w:val="both"/>
      </w:pPr>
      <w:r w:rsidRPr="00031875">
        <w:t>Закрепить понятие о жилищах диких животных.</w:t>
      </w:r>
    </w:p>
    <w:p w:rsidR="00A65A8C" w:rsidRPr="00031875" w:rsidRDefault="00A65A8C" w:rsidP="00D64906">
      <w:pPr>
        <w:pStyle w:val="a8"/>
        <w:numPr>
          <w:ilvl w:val="0"/>
          <w:numId w:val="47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 w:line="360" w:lineRule="auto"/>
        <w:ind w:left="57" w:right="-57" w:firstLine="709"/>
        <w:jc w:val="both"/>
      </w:pPr>
      <w:r w:rsidRPr="00031875">
        <w:t xml:space="preserve"> Закрепить образование множественного числа существительных.</w:t>
      </w:r>
    </w:p>
    <w:p w:rsidR="00A65A8C" w:rsidRPr="00031875" w:rsidRDefault="00A65A8C" w:rsidP="00D64906">
      <w:pPr>
        <w:pStyle w:val="a8"/>
        <w:numPr>
          <w:ilvl w:val="0"/>
          <w:numId w:val="47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 w:line="360" w:lineRule="auto"/>
        <w:ind w:left="57" w:right="-57" w:firstLine="709"/>
        <w:jc w:val="both"/>
      </w:pPr>
      <w:r w:rsidRPr="00031875">
        <w:t>Учить правильно употреблять предлоги У, В.</w:t>
      </w:r>
    </w:p>
    <w:p w:rsidR="00A65A8C" w:rsidRPr="00031875" w:rsidRDefault="00A65A8C" w:rsidP="00D64906">
      <w:pPr>
        <w:pStyle w:val="a8"/>
        <w:numPr>
          <w:ilvl w:val="0"/>
          <w:numId w:val="47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 w:line="360" w:lineRule="auto"/>
        <w:ind w:left="57" w:right="-57" w:firstLine="709"/>
        <w:jc w:val="both"/>
      </w:pPr>
      <w:r w:rsidRPr="00031875">
        <w:t>Развивать произвольное внимание, логическое мышление детей.</w:t>
      </w:r>
    </w:p>
    <w:p w:rsidR="00A65A8C" w:rsidRPr="00031875" w:rsidRDefault="00A65A8C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F5EBA" w:rsidRPr="00031875" w:rsidRDefault="008F5EBA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полнение сенсорной коробки: </w:t>
      </w:r>
    </w:p>
    <w:p w:rsidR="008F5EBA" w:rsidRPr="00031875" w:rsidRDefault="008F5EBA" w:rsidP="00031875">
      <w:pPr>
        <w:spacing w:after="0" w:line="360" w:lineRule="auto"/>
        <w:ind w:left="57" w:right="-5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172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31875">
        <w:rPr>
          <w:rFonts w:ascii="Times New Roman" w:eastAsia="Times New Roman" w:hAnsi="Times New Roman" w:cs="Times New Roman"/>
          <w:i/>
          <w:sz w:val="24"/>
          <w:szCs w:val="24"/>
        </w:rPr>
        <w:t>ёмкость</w:t>
      </w:r>
      <w:r w:rsidRPr="00031875">
        <w:rPr>
          <w:rFonts w:ascii="Times New Roman" w:eastAsia="Times New Roman" w:hAnsi="Times New Roman" w:cs="Times New Roman"/>
          <w:sz w:val="24"/>
          <w:szCs w:val="24"/>
        </w:rPr>
        <w:t>: пластиковая коробка;</w:t>
      </w:r>
    </w:p>
    <w:p w:rsidR="002F5E04" w:rsidRPr="00031875" w:rsidRDefault="00AD1724" w:rsidP="00AD1724">
      <w:pPr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72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F5EBA" w:rsidRPr="00031875">
        <w:rPr>
          <w:rFonts w:ascii="Times New Roman" w:eastAsia="Times New Roman" w:hAnsi="Times New Roman" w:cs="Times New Roman"/>
          <w:bCs/>
          <w:i/>
          <w:sz w:val="24"/>
          <w:szCs w:val="24"/>
        </w:rPr>
        <w:t>наполнитель</w:t>
      </w:r>
      <w:r w:rsidR="008F5EBA" w:rsidRPr="0003187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2F5E04" w:rsidRPr="00031875">
        <w:rPr>
          <w:rFonts w:ascii="Times New Roman" w:eastAsia="Times New Roman" w:hAnsi="Times New Roman" w:cs="Times New Roman"/>
          <w:bCs/>
          <w:sz w:val="24"/>
          <w:szCs w:val="24"/>
        </w:rPr>
        <w:t>муляжи жилищ диких животных (логово, берлога, дерево с дуплом, нора лисы, нора ежа, пень, кусты);</w:t>
      </w:r>
    </w:p>
    <w:p w:rsidR="008F5EBA" w:rsidRDefault="00AD1724" w:rsidP="00031875">
      <w:pPr>
        <w:spacing w:after="0" w:line="36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едметы для игр</w:t>
      </w:r>
      <w:r w:rsidR="008F5EBA" w:rsidRPr="00031875">
        <w:rPr>
          <w:rFonts w:ascii="Times New Roman" w:hAnsi="Times New Roman" w:cs="Times New Roman"/>
          <w:sz w:val="24"/>
          <w:szCs w:val="24"/>
        </w:rPr>
        <w:t>:</w:t>
      </w:r>
      <w:r w:rsidR="002F5E04" w:rsidRPr="00031875">
        <w:rPr>
          <w:rFonts w:ascii="Times New Roman" w:hAnsi="Times New Roman" w:cs="Times New Roman"/>
          <w:sz w:val="24"/>
          <w:szCs w:val="24"/>
        </w:rPr>
        <w:t>фигурк</w:t>
      </w:r>
      <w:r>
        <w:rPr>
          <w:rFonts w:ascii="Times New Roman" w:hAnsi="Times New Roman" w:cs="Times New Roman"/>
          <w:sz w:val="24"/>
          <w:szCs w:val="24"/>
        </w:rPr>
        <w:t>и диких животных и их детёнышей.</w:t>
      </w:r>
    </w:p>
    <w:p w:rsidR="00AD1724" w:rsidRPr="00031875" w:rsidRDefault="00AD1724" w:rsidP="00031875">
      <w:pPr>
        <w:spacing w:after="0" w:line="360" w:lineRule="auto"/>
        <w:ind w:left="57" w:right="-57" w:firstLine="709"/>
        <w:rPr>
          <w:rFonts w:ascii="Times New Roman" w:hAnsi="Times New Roman" w:cs="Times New Roman"/>
          <w:sz w:val="24"/>
          <w:szCs w:val="24"/>
        </w:rPr>
      </w:pPr>
    </w:p>
    <w:p w:rsidR="008F5EBA" w:rsidRPr="00031875" w:rsidRDefault="008F5EBA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31875">
        <w:rPr>
          <w:rFonts w:ascii="Times New Roman" w:hAnsi="Times New Roman" w:cs="Times New Roman"/>
          <w:b/>
          <w:bCs/>
          <w:i/>
          <w:sz w:val="24"/>
          <w:szCs w:val="24"/>
        </w:rPr>
        <w:t>Варианты игр</w:t>
      </w:r>
    </w:p>
    <w:p w:rsidR="008500CE" w:rsidRDefault="008500CE" w:rsidP="00AD1724">
      <w:pPr>
        <w:pStyle w:val="a8"/>
        <w:numPr>
          <w:ilvl w:val="0"/>
          <w:numId w:val="48"/>
        </w:numPr>
        <w:spacing w:before="0" w:beforeAutospacing="0" w:after="0" w:afterAutospacing="0" w:line="360" w:lineRule="auto"/>
        <w:ind w:right="-57"/>
        <w:contextualSpacing/>
      </w:pPr>
      <w:r w:rsidRPr="00031875">
        <w:t>Активизация предметного словаря по теме «Дикие животные».</w:t>
      </w:r>
    </w:p>
    <w:p w:rsidR="00AD1724" w:rsidRPr="00031875" w:rsidRDefault="00AD1724" w:rsidP="00AD1724">
      <w:pPr>
        <w:pStyle w:val="a8"/>
        <w:spacing w:before="0" w:beforeAutospacing="0" w:after="0" w:afterAutospacing="0"/>
        <w:ind w:left="1128" w:right="-57"/>
      </w:pPr>
    </w:p>
    <w:p w:rsidR="00BC7124" w:rsidRPr="00031875" w:rsidRDefault="00BC7124" w:rsidP="00031875">
      <w:pPr>
        <w:spacing w:after="0" w:line="360" w:lineRule="auto"/>
        <w:ind w:right="-57"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Перед детьми лесная поляна, на которой расставлены фигурки диких животных.</w:t>
      </w:r>
    </w:p>
    <w:p w:rsidR="002B7C89" w:rsidRPr="00031875" w:rsidRDefault="002B7C89" w:rsidP="00031875">
      <w:pPr>
        <w:shd w:val="clear" w:color="auto" w:fill="FFFFFF"/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Взрослый с пальцеходом «Лягушонок» рассказывает детям сказку.</w:t>
      </w:r>
    </w:p>
    <w:p w:rsidR="008F5EBA" w:rsidRPr="00031875" w:rsidRDefault="008F5EBA" w:rsidP="00AD1724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lastRenderedPageBreak/>
        <w:t>Решил как- то лягушонок Квочка узнать</w:t>
      </w:r>
      <w:r w:rsidR="002B7C89" w:rsidRPr="00031875">
        <w:rPr>
          <w:rFonts w:ascii="Times New Roman" w:hAnsi="Times New Roman" w:cs="Times New Roman"/>
          <w:sz w:val="24"/>
          <w:szCs w:val="24"/>
        </w:rPr>
        <w:t xml:space="preserve">, </w:t>
      </w:r>
      <w:r w:rsidRPr="00031875">
        <w:rPr>
          <w:rFonts w:ascii="Times New Roman" w:hAnsi="Times New Roman" w:cs="Times New Roman"/>
          <w:sz w:val="24"/>
          <w:szCs w:val="24"/>
        </w:rPr>
        <w:t xml:space="preserve">кто </w:t>
      </w:r>
      <w:r w:rsidR="002B7C89" w:rsidRPr="00031875">
        <w:rPr>
          <w:rFonts w:ascii="Times New Roman" w:hAnsi="Times New Roman" w:cs="Times New Roman"/>
          <w:sz w:val="24"/>
          <w:szCs w:val="24"/>
        </w:rPr>
        <w:t>живет в лесу</w:t>
      </w:r>
      <w:r w:rsidRPr="00031875">
        <w:rPr>
          <w:rFonts w:ascii="Times New Roman" w:hAnsi="Times New Roman" w:cs="Times New Roman"/>
          <w:sz w:val="24"/>
          <w:szCs w:val="24"/>
        </w:rPr>
        <w:t xml:space="preserve">. </w:t>
      </w:r>
      <w:r w:rsidR="002B7C89" w:rsidRPr="00031875">
        <w:rPr>
          <w:rFonts w:ascii="Times New Roman" w:hAnsi="Times New Roman" w:cs="Times New Roman"/>
          <w:sz w:val="24"/>
          <w:szCs w:val="24"/>
        </w:rPr>
        <w:t xml:space="preserve">Лягушонок </w:t>
      </w:r>
      <w:r w:rsidRPr="00031875">
        <w:rPr>
          <w:rFonts w:ascii="Times New Roman" w:hAnsi="Times New Roman" w:cs="Times New Roman"/>
          <w:sz w:val="24"/>
          <w:szCs w:val="24"/>
        </w:rPr>
        <w:t xml:space="preserve">был совсем маленький и </w:t>
      </w:r>
      <w:r w:rsidR="002B7C89" w:rsidRPr="00031875">
        <w:rPr>
          <w:rFonts w:ascii="Times New Roman" w:hAnsi="Times New Roman" w:cs="Times New Roman"/>
          <w:sz w:val="24"/>
          <w:szCs w:val="24"/>
        </w:rPr>
        <w:t>ничего о лесных жителях не знал</w:t>
      </w:r>
      <w:r w:rsidRPr="00031875">
        <w:rPr>
          <w:rFonts w:ascii="Times New Roman" w:hAnsi="Times New Roman" w:cs="Times New Roman"/>
          <w:sz w:val="24"/>
          <w:szCs w:val="24"/>
        </w:rPr>
        <w:t>.Давайте ему поможем</w:t>
      </w:r>
      <w:r w:rsidR="002B7C89" w:rsidRPr="00031875">
        <w:rPr>
          <w:rFonts w:ascii="Times New Roman" w:hAnsi="Times New Roman" w:cs="Times New Roman"/>
          <w:sz w:val="24"/>
          <w:szCs w:val="24"/>
        </w:rPr>
        <w:t>: н</w:t>
      </w:r>
      <w:r w:rsidRPr="00031875">
        <w:rPr>
          <w:rFonts w:ascii="Times New Roman" w:hAnsi="Times New Roman" w:cs="Times New Roman"/>
          <w:sz w:val="24"/>
          <w:szCs w:val="24"/>
        </w:rPr>
        <w:t>азовите  того, кто живёт в лесу.</w:t>
      </w:r>
    </w:p>
    <w:p w:rsidR="008F5EBA" w:rsidRPr="00031875" w:rsidRDefault="008F5EBA" w:rsidP="00AD1724">
      <w:pPr>
        <w:pStyle w:val="a8"/>
        <w:spacing w:before="0" w:beforeAutospacing="0" w:after="0" w:afterAutospacing="0" w:line="360" w:lineRule="auto"/>
        <w:ind w:left="57" w:right="-57" w:firstLine="709"/>
      </w:pPr>
      <w:r w:rsidRPr="00031875">
        <w:t>В лесу живёт  белка</w:t>
      </w:r>
      <w:r w:rsidR="008500CE" w:rsidRPr="00031875">
        <w:t>. В лесу живет лиса (медведь, волк, заяц, барсук, лось, ёж).</w:t>
      </w:r>
    </w:p>
    <w:p w:rsidR="001C44BD" w:rsidRPr="00031875" w:rsidRDefault="001C44BD" w:rsidP="00AD1724">
      <w:pPr>
        <w:spacing w:after="0" w:line="240" w:lineRule="auto"/>
        <w:ind w:right="-57" w:firstLine="709"/>
        <w:rPr>
          <w:rFonts w:ascii="Times New Roman" w:hAnsi="Times New Roman" w:cs="Times New Roman"/>
          <w:sz w:val="24"/>
          <w:szCs w:val="24"/>
        </w:rPr>
      </w:pPr>
    </w:p>
    <w:p w:rsidR="00BC7124" w:rsidRDefault="00BC7124" w:rsidP="00AD1724">
      <w:pPr>
        <w:pStyle w:val="a8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360" w:lineRule="auto"/>
        <w:ind w:left="0" w:right="-57" w:firstLine="709"/>
        <w:contextualSpacing/>
        <w:jc w:val="both"/>
      </w:pPr>
      <w:r w:rsidRPr="00031875">
        <w:t>Закрепление знаний о жилищах животных. Правильное употребление предлогов У, В с существительными.</w:t>
      </w:r>
    </w:p>
    <w:p w:rsidR="00AD1724" w:rsidRPr="00031875" w:rsidRDefault="00AD1724" w:rsidP="00AD1724">
      <w:pPr>
        <w:pStyle w:val="a8"/>
        <w:tabs>
          <w:tab w:val="left" w:pos="1134"/>
        </w:tabs>
        <w:spacing w:before="0" w:beforeAutospacing="0" w:after="0" w:afterAutospacing="0"/>
        <w:ind w:left="709" w:right="-57"/>
        <w:contextualSpacing/>
        <w:jc w:val="both"/>
      </w:pPr>
    </w:p>
    <w:p w:rsidR="00BC7124" w:rsidRPr="00031875" w:rsidRDefault="00BC7124" w:rsidP="00AD1724">
      <w:pPr>
        <w:spacing w:after="0" w:line="360" w:lineRule="auto"/>
        <w:ind w:left="57"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Перед детьми лесная поляна с муляжами жилищ диких животных.</w:t>
      </w:r>
    </w:p>
    <w:p w:rsidR="00956F8A" w:rsidRPr="00031875" w:rsidRDefault="00BC7124" w:rsidP="00AD1724">
      <w:pPr>
        <w:pStyle w:val="a8"/>
        <w:spacing w:before="0" w:beforeAutospacing="0" w:after="0" w:afterAutospacing="0" w:line="360" w:lineRule="auto"/>
        <w:ind w:left="57" w:right="-57" w:firstLine="709"/>
        <w:jc w:val="both"/>
      </w:pPr>
      <w:r w:rsidRPr="00031875">
        <w:t>Взрослый: о</w:t>
      </w:r>
      <w:r w:rsidR="008F5EBA" w:rsidRPr="00031875">
        <w:t>казался лягушонок на лесной поляне</w:t>
      </w:r>
      <w:r w:rsidR="00AD1724">
        <w:t xml:space="preserve">. </w:t>
      </w:r>
      <w:r w:rsidRPr="00031875">
        <w:t xml:space="preserve">Посмотрел по сторонам: </w:t>
      </w:r>
      <w:r w:rsidR="008F5EBA" w:rsidRPr="00031875">
        <w:t>никого из животных не заметил. Только видит</w:t>
      </w:r>
      <w:r w:rsidRPr="00031875">
        <w:t>,</w:t>
      </w:r>
      <w:r w:rsidR="008F5EBA" w:rsidRPr="00031875">
        <w:t xml:space="preserve"> стоят</w:t>
      </w:r>
      <w:r w:rsidRPr="00031875">
        <w:t xml:space="preserve"> на лужайке</w:t>
      </w:r>
      <w:r w:rsidR="008F5EBA" w:rsidRPr="00031875">
        <w:t xml:space="preserve"> какие-то лесные домишки. </w:t>
      </w:r>
      <w:r w:rsidR="00956F8A" w:rsidRPr="00031875">
        <w:t>Ребята,</w:t>
      </w:r>
      <w:r w:rsidR="00AD1724">
        <w:t xml:space="preserve"> рассмотрите жилища и скажите</w:t>
      </w:r>
      <w:r w:rsidR="00956F8A" w:rsidRPr="00031875">
        <w:t xml:space="preserve">, кто где живет? </w:t>
      </w:r>
    </w:p>
    <w:p w:rsidR="001C44BD" w:rsidRPr="00B51981" w:rsidRDefault="001C44BD" w:rsidP="00AD1724">
      <w:pPr>
        <w:spacing w:after="0" w:line="240" w:lineRule="auto"/>
        <w:ind w:right="-57" w:firstLine="709"/>
        <w:rPr>
          <w:rFonts w:ascii="Times New Roman" w:hAnsi="Times New Roman" w:cs="Times New Roman"/>
          <w:sz w:val="20"/>
          <w:szCs w:val="20"/>
        </w:rPr>
      </w:pPr>
    </w:p>
    <w:p w:rsidR="008F5EBA" w:rsidRPr="00031875" w:rsidRDefault="00956F8A" w:rsidP="00031875">
      <w:pPr>
        <w:spacing w:after="0" w:line="360" w:lineRule="auto"/>
        <w:ind w:left="708" w:right="-57"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Взрослый:</w:t>
      </w:r>
      <w:r w:rsidR="008F5EBA" w:rsidRPr="00031875">
        <w:rPr>
          <w:rFonts w:ascii="Times New Roman" w:hAnsi="Times New Roman" w:cs="Times New Roman"/>
          <w:sz w:val="24"/>
          <w:szCs w:val="24"/>
        </w:rPr>
        <w:t>Как вы думаете, как называется первое  жилище?</w:t>
      </w:r>
    </w:p>
    <w:p w:rsidR="008F5EBA" w:rsidRPr="00031875" w:rsidRDefault="00AD1724" w:rsidP="00031875">
      <w:pPr>
        <w:spacing w:after="0" w:line="360" w:lineRule="auto"/>
        <w:ind w:left="708" w:right="-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: </w:t>
      </w:r>
      <w:r w:rsidR="00956F8A" w:rsidRPr="00031875">
        <w:rPr>
          <w:rFonts w:ascii="Times New Roman" w:hAnsi="Times New Roman" w:cs="Times New Roman"/>
          <w:sz w:val="24"/>
          <w:szCs w:val="24"/>
        </w:rPr>
        <w:t>Это б</w:t>
      </w:r>
      <w:r w:rsidR="008F5EBA" w:rsidRPr="00031875">
        <w:rPr>
          <w:rFonts w:ascii="Times New Roman" w:hAnsi="Times New Roman" w:cs="Times New Roman"/>
          <w:sz w:val="24"/>
          <w:szCs w:val="24"/>
        </w:rPr>
        <w:t>ер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EBA" w:rsidRPr="00031875" w:rsidRDefault="00956F8A" w:rsidP="00031875">
      <w:pPr>
        <w:spacing w:after="0" w:line="360" w:lineRule="auto"/>
        <w:ind w:left="708" w:right="-57"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 xml:space="preserve">Взрослый: </w:t>
      </w:r>
      <w:r w:rsidR="008F5EBA" w:rsidRPr="00031875">
        <w:rPr>
          <w:rFonts w:ascii="Times New Roman" w:hAnsi="Times New Roman" w:cs="Times New Roman"/>
          <w:sz w:val="24"/>
          <w:szCs w:val="24"/>
        </w:rPr>
        <w:t>Кто живёт в берлоге</w:t>
      </w:r>
      <w:r w:rsidRPr="00031875">
        <w:rPr>
          <w:rFonts w:ascii="Times New Roman" w:hAnsi="Times New Roman" w:cs="Times New Roman"/>
          <w:sz w:val="24"/>
          <w:szCs w:val="24"/>
        </w:rPr>
        <w:t>?</w:t>
      </w:r>
    </w:p>
    <w:p w:rsidR="008F5EBA" w:rsidRPr="00031875" w:rsidRDefault="00956F8A" w:rsidP="00031875">
      <w:pPr>
        <w:spacing w:after="0" w:line="360" w:lineRule="auto"/>
        <w:ind w:left="708" w:right="-57"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 xml:space="preserve">Ребенок: </w:t>
      </w:r>
      <w:r w:rsidR="00AD1724">
        <w:rPr>
          <w:rFonts w:ascii="Times New Roman" w:hAnsi="Times New Roman" w:cs="Times New Roman"/>
          <w:sz w:val="24"/>
          <w:szCs w:val="24"/>
        </w:rPr>
        <w:t>В берлоге живёт медведь.</w:t>
      </w:r>
    </w:p>
    <w:p w:rsidR="008F5EBA" w:rsidRPr="00031875" w:rsidRDefault="00956F8A" w:rsidP="00031875">
      <w:pPr>
        <w:spacing w:after="0" w:line="360" w:lineRule="auto"/>
        <w:ind w:left="708" w:right="-57"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 xml:space="preserve">Взрослый: </w:t>
      </w:r>
      <w:r w:rsidR="008F5EBA" w:rsidRPr="00031875">
        <w:rPr>
          <w:rFonts w:ascii="Times New Roman" w:hAnsi="Times New Roman" w:cs="Times New Roman"/>
          <w:sz w:val="24"/>
          <w:szCs w:val="24"/>
        </w:rPr>
        <w:t>Кто детёныш у медведя?</w:t>
      </w:r>
    </w:p>
    <w:p w:rsidR="008F5EBA" w:rsidRPr="00031875" w:rsidRDefault="00956F8A" w:rsidP="00031875">
      <w:pPr>
        <w:spacing w:after="0" w:line="360" w:lineRule="auto"/>
        <w:ind w:left="708" w:right="-57"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 xml:space="preserve">Ребенок: </w:t>
      </w:r>
      <w:r w:rsidR="008F5EBA" w:rsidRPr="00031875">
        <w:rPr>
          <w:rFonts w:ascii="Times New Roman" w:hAnsi="Times New Roman" w:cs="Times New Roman"/>
          <w:sz w:val="24"/>
          <w:szCs w:val="24"/>
        </w:rPr>
        <w:t>У медведя медвежонок</w:t>
      </w:r>
      <w:r w:rsidR="00BC7124" w:rsidRPr="00031875">
        <w:rPr>
          <w:rFonts w:ascii="Times New Roman" w:hAnsi="Times New Roman" w:cs="Times New Roman"/>
          <w:sz w:val="24"/>
          <w:szCs w:val="24"/>
        </w:rPr>
        <w:t>.</w:t>
      </w:r>
    </w:p>
    <w:p w:rsidR="00956F8A" w:rsidRPr="00031875" w:rsidRDefault="00956F8A" w:rsidP="00031875">
      <w:pPr>
        <w:spacing w:after="0" w:line="360" w:lineRule="auto"/>
        <w:ind w:left="708" w:right="-57"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 xml:space="preserve">Взрослый: </w:t>
      </w:r>
      <w:r w:rsidR="00AD1724">
        <w:rPr>
          <w:rFonts w:ascii="Times New Roman" w:hAnsi="Times New Roman" w:cs="Times New Roman"/>
          <w:sz w:val="24"/>
          <w:szCs w:val="24"/>
        </w:rPr>
        <w:t>А</w:t>
      </w:r>
      <w:r w:rsidRPr="00031875">
        <w:rPr>
          <w:rFonts w:ascii="Times New Roman" w:hAnsi="Times New Roman" w:cs="Times New Roman"/>
          <w:sz w:val="24"/>
          <w:szCs w:val="24"/>
        </w:rPr>
        <w:t xml:space="preserve"> если их много?</w:t>
      </w:r>
    </w:p>
    <w:p w:rsidR="00956F8A" w:rsidRPr="00031875" w:rsidRDefault="00956F8A" w:rsidP="00031875">
      <w:pPr>
        <w:spacing w:after="0" w:line="360" w:lineRule="auto"/>
        <w:ind w:left="708" w:right="-57"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Ребенок: У медведя медвежата.</w:t>
      </w:r>
    </w:p>
    <w:p w:rsidR="008F5EBA" w:rsidRDefault="001C44BD" w:rsidP="00AD1724">
      <w:pPr>
        <w:spacing w:after="0" w:line="36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Р</w:t>
      </w:r>
      <w:r w:rsidR="006E59A9" w:rsidRPr="00031875">
        <w:rPr>
          <w:rFonts w:ascii="Times New Roman" w:hAnsi="Times New Roman" w:cs="Times New Roman"/>
          <w:sz w:val="24"/>
          <w:szCs w:val="24"/>
        </w:rPr>
        <w:t xml:space="preserve">ассматриваем </w:t>
      </w:r>
      <w:r w:rsidR="00AD1724">
        <w:rPr>
          <w:rFonts w:ascii="Times New Roman" w:hAnsi="Times New Roman" w:cs="Times New Roman"/>
          <w:sz w:val="24"/>
          <w:szCs w:val="24"/>
        </w:rPr>
        <w:t xml:space="preserve">и </w:t>
      </w:r>
      <w:r w:rsidRPr="00031875">
        <w:rPr>
          <w:rFonts w:ascii="Times New Roman" w:hAnsi="Times New Roman" w:cs="Times New Roman"/>
          <w:sz w:val="24"/>
          <w:szCs w:val="24"/>
        </w:rPr>
        <w:t xml:space="preserve">задаем аналогичные вопросы по другим жилищам животных: </w:t>
      </w:r>
      <w:r w:rsidR="006E59A9" w:rsidRPr="00031875">
        <w:rPr>
          <w:rFonts w:ascii="Times New Roman" w:hAnsi="Times New Roman" w:cs="Times New Roman"/>
          <w:sz w:val="24"/>
          <w:szCs w:val="24"/>
        </w:rPr>
        <w:t>логово (волк), нору лисы, нору ежа, дупло (белка), кусты (заяц, лось).</w:t>
      </w:r>
    </w:p>
    <w:p w:rsidR="00AD1724" w:rsidRPr="00031875" w:rsidRDefault="00AD1724" w:rsidP="00AD1724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4BD" w:rsidRDefault="001C44BD" w:rsidP="00AD1724">
      <w:pPr>
        <w:pStyle w:val="a8"/>
        <w:numPr>
          <w:ilvl w:val="0"/>
          <w:numId w:val="48"/>
        </w:numPr>
        <w:tabs>
          <w:tab w:val="left" w:pos="1134"/>
        </w:tabs>
        <w:spacing w:before="0" w:beforeAutospacing="0" w:after="0" w:afterAutospacing="0" w:line="360" w:lineRule="auto"/>
        <w:ind w:left="0" w:right="-57" w:firstLine="709"/>
        <w:contextualSpacing/>
        <w:jc w:val="both"/>
      </w:pPr>
      <w:r w:rsidRPr="00AD1724">
        <w:t>Закрепление обобщающего понятия «Дикие животные».</w:t>
      </w:r>
    </w:p>
    <w:p w:rsidR="00AD1724" w:rsidRPr="00B51981" w:rsidRDefault="00AD1724" w:rsidP="00AD1724">
      <w:pPr>
        <w:pStyle w:val="a8"/>
        <w:tabs>
          <w:tab w:val="left" w:pos="1134"/>
        </w:tabs>
        <w:spacing w:before="0" w:beforeAutospacing="0" w:after="0" w:afterAutospacing="0"/>
        <w:ind w:left="709" w:right="-57"/>
        <w:contextualSpacing/>
        <w:jc w:val="both"/>
        <w:rPr>
          <w:sz w:val="20"/>
          <w:szCs w:val="20"/>
        </w:rPr>
      </w:pPr>
    </w:p>
    <w:p w:rsidR="00C43A92" w:rsidRPr="00031875" w:rsidRDefault="00196769" w:rsidP="00AD1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>Взрослый: Р</w:t>
      </w:r>
      <w:r w:rsidR="0018781D" w:rsidRPr="00031875">
        <w:rPr>
          <w:rFonts w:ascii="Times New Roman" w:hAnsi="Times New Roman" w:cs="Times New Roman"/>
          <w:sz w:val="24"/>
          <w:szCs w:val="24"/>
        </w:rPr>
        <w:t xml:space="preserve">ебята,вы познакомились с животными леса, их детенышами </w:t>
      </w:r>
      <w:r w:rsidR="00AD1724">
        <w:rPr>
          <w:rFonts w:ascii="Times New Roman" w:hAnsi="Times New Roman" w:cs="Times New Roman"/>
          <w:sz w:val="24"/>
          <w:szCs w:val="24"/>
        </w:rPr>
        <w:br/>
      </w:r>
      <w:r w:rsidR="0018781D" w:rsidRPr="00031875">
        <w:rPr>
          <w:rFonts w:ascii="Times New Roman" w:hAnsi="Times New Roman" w:cs="Times New Roman"/>
          <w:sz w:val="24"/>
          <w:szCs w:val="24"/>
        </w:rPr>
        <w:t>и жилищем. Как называются животные, которые живут в лесу, сами себе строят дом, ищут пропи</w:t>
      </w:r>
      <w:r w:rsidR="00C43A92" w:rsidRPr="00031875">
        <w:rPr>
          <w:rFonts w:ascii="Times New Roman" w:hAnsi="Times New Roman" w:cs="Times New Roman"/>
          <w:sz w:val="24"/>
          <w:szCs w:val="24"/>
        </w:rPr>
        <w:t>тание?</w:t>
      </w:r>
    </w:p>
    <w:p w:rsidR="00C43A92" w:rsidRPr="00031875" w:rsidRDefault="00C43A92" w:rsidP="0003187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1875">
        <w:rPr>
          <w:rFonts w:ascii="Times New Roman" w:hAnsi="Times New Roman" w:cs="Times New Roman"/>
          <w:sz w:val="24"/>
          <w:szCs w:val="24"/>
        </w:rPr>
        <w:t xml:space="preserve">Дети: </w:t>
      </w:r>
      <w:r w:rsidR="00196769" w:rsidRPr="00031875">
        <w:rPr>
          <w:rFonts w:ascii="Times New Roman" w:hAnsi="Times New Roman" w:cs="Times New Roman"/>
          <w:sz w:val="24"/>
          <w:szCs w:val="24"/>
        </w:rPr>
        <w:t xml:space="preserve">В </w:t>
      </w:r>
      <w:r w:rsidRPr="00031875">
        <w:rPr>
          <w:rFonts w:ascii="Times New Roman" w:hAnsi="Times New Roman" w:cs="Times New Roman"/>
          <w:sz w:val="24"/>
          <w:szCs w:val="24"/>
        </w:rPr>
        <w:t>лесу жи</w:t>
      </w:r>
      <w:bookmarkStart w:id="0" w:name="_GoBack"/>
      <w:bookmarkEnd w:id="0"/>
      <w:r w:rsidRPr="00031875">
        <w:rPr>
          <w:rFonts w:ascii="Times New Roman" w:hAnsi="Times New Roman" w:cs="Times New Roman"/>
          <w:sz w:val="24"/>
          <w:szCs w:val="24"/>
        </w:rPr>
        <w:t>вут дикие животные.</w:t>
      </w:r>
    </w:p>
    <w:p w:rsidR="008F5EBA" w:rsidRPr="00B51981" w:rsidRDefault="008F5EBA" w:rsidP="00AD1724">
      <w:pPr>
        <w:pStyle w:val="a8"/>
        <w:spacing w:before="0" w:beforeAutospacing="0" w:after="0" w:afterAutospacing="0"/>
        <w:ind w:left="57" w:right="-57" w:firstLine="709"/>
        <w:rPr>
          <w:sz w:val="20"/>
          <w:szCs w:val="20"/>
        </w:rPr>
      </w:pPr>
    </w:p>
    <w:p w:rsidR="00A32600" w:rsidRPr="00031875" w:rsidRDefault="00A32600" w:rsidP="00031875">
      <w:pPr>
        <w:shd w:val="clear" w:color="auto" w:fill="FFFFFF"/>
        <w:spacing w:after="0" w:line="360" w:lineRule="auto"/>
        <w:ind w:left="57" w:right="-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75">
        <w:rPr>
          <w:rFonts w:ascii="Times New Roman" w:eastAsia="Times New Roman" w:hAnsi="Times New Roman" w:cs="Times New Roman"/>
          <w:sz w:val="24"/>
          <w:szCs w:val="24"/>
        </w:rPr>
        <w:t>Таким образом, игры с сенсорными коробками вносит разнообразие в обуче</w:t>
      </w:r>
      <w:r w:rsidR="00AD1724">
        <w:rPr>
          <w:rFonts w:ascii="Times New Roman" w:eastAsia="Times New Roman" w:hAnsi="Times New Roman" w:cs="Times New Roman"/>
          <w:sz w:val="24"/>
          <w:szCs w:val="24"/>
        </w:rPr>
        <w:t xml:space="preserve">ние ребенка, дарит ему радость </w:t>
      </w:r>
      <w:r w:rsidRPr="00031875">
        <w:rPr>
          <w:rFonts w:ascii="Times New Roman" w:eastAsia="Times New Roman" w:hAnsi="Times New Roman" w:cs="Times New Roman"/>
          <w:sz w:val="24"/>
          <w:szCs w:val="24"/>
        </w:rPr>
        <w:t>и мотивацию к занятиям, является одним из эффективных способов развития речи, в котором наиболее ярко проявляется принцип обучения: учим играя.</w:t>
      </w:r>
    </w:p>
    <w:p w:rsidR="00575506" w:rsidRPr="00B51981" w:rsidRDefault="00575506" w:rsidP="00AD1724">
      <w:pPr>
        <w:pStyle w:val="a3"/>
        <w:shd w:val="clear" w:color="auto" w:fill="FFFFFF"/>
        <w:spacing w:before="0" w:beforeAutospacing="0" w:after="0" w:afterAutospacing="0"/>
        <w:ind w:left="57" w:right="-57" w:firstLine="709"/>
        <w:rPr>
          <w:sz w:val="20"/>
          <w:szCs w:val="20"/>
        </w:rPr>
      </w:pPr>
    </w:p>
    <w:p w:rsidR="00A74FEC" w:rsidRDefault="00FE7A17" w:rsidP="00031875">
      <w:pPr>
        <w:pStyle w:val="a3"/>
        <w:shd w:val="clear" w:color="auto" w:fill="FFFFFF"/>
        <w:spacing w:before="0" w:beforeAutospacing="0" w:after="0" w:afterAutospacing="0" w:line="360" w:lineRule="auto"/>
        <w:ind w:left="57" w:right="-57" w:firstLine="709"/>
      </w:pPr>
      <w:r>
        <w:t xml:space="preserve">Ссылки </w:t>
      </w:r>
      <w:r w:rsidR="00A74FEC">
        <w:t xml:space="preserve"> на видео- фрагменты занятий с использованием сенсорных коробок:</w:t>
      </w:r>
    </w:p>
    <w:p w:rsidR="00FE7A17" w:rsidRDefault="00D844F0" w:rsidP="00031875">
      <w:pPr>
        <w:pStyle w:val="a3"/>
        <w:shd w:val="clear" w:color="auto" w:fill="FFFFFF"/>
        <w:spacing w:before="0" w:beforeAutospacing="0" w:after="0" w:afterAutospacing="0" w:line="360" w:lineRule="auto"/>
        <w:ind w:left="57" w:right="-57" w:firstLine="709"/>
      </w:pPr>
      <w:hyperlink r:id="rId21" w:history="1">
        <w:r w:rsidR="00FE7A17" w:rsidRPr="003226C9">
          <w:rPr>
            <w:rStyle w:val="a4"/>
          </w:rPr>
          <w:t>https://vk.com/public217512830?z=video-217512830_456239021%2Fvideos-217512830%2Fpl_-217512830_-2</w:t>
        </w:r>
      </w:hyperlink>
    </w:p>
    <w:p w:rsidR="00FE7A17" w:rsidRDefault="00FE7A17" w:rsidP="00031875">
      <w:pPr>
        <w:pStyle w:val="a3"/>
        <w:shd w:val="clear" w:color="auto" w:fill="FFFFFF"/>
        <w:spacing w:before="0" w:beforeAutospacing="0" w:after="0" w:afterAutospacing="0" w:line="360" w:lineRule="auto"/>
        <w:ind w:left="57" w:right="-57" w:firstLine="709"/>
      </w:pPr>
    </w:p>
    <w:p w:rsidR="00AD1724" w:rsidRDefault="00D844F0" w:rsidP="00031875">
      <w:pPr>
        <w:pStyle w:val="a3"/>
        <w:shd w:val="clear" w:color="auto" w:fill="FFFFFF"/>
        <w:spacing w:before="0" w:beforeAutospacing="0" w:after="0" w:afterAutospacing="0" w:line="360" w:lineRule="auto"/>
        <w:ind w:left="57" w:right="-57" w:firstLine="709"/>
      </w:pPr>
      <w:hyperlink r:id="rId22" w:history="1">
        <w:r w:rsidR="00FE7A17" w:rsidRPr="003226C9">
          <w:rPr>
            <w:rStyle w:val="a4"/>
          </w:rPr>
          <w:t>https://vk.com/public217512830?z=video-217512830_456239020%2Fvideos-217512830%2Fpl_-217512830_-2</w:t>
        </w:r>
      </w:hyperlink>
    </w:p>
    <w:p w:rsidR="00FE7A17" w:rsidRPr="00031875" w:rsidRDefault="00FE7A17" w:rsidP="00031875">
      <w:pPr>
        <w:pStyle w:val="a3"/>
        <w:shd w:val="clear" w:color="auto" w:fill="FFFFFF"/>
        <w:spacing w:before="0" w:beforeAutospacing="0" w:after="0" w:afterAutospacing="0" w:line="360" w:lineRule="auto"/>
        <w:ind w:left="57" w:right="-57" w:firstLine="709"/>
      </w:pPr>
    </w:p>
    <w:sectPr w:rsidR="00FE7A17" w:rsidRPr="00031875" w:rsidSect="00E1265E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408" w:rsidRDefault="00020408" w:rsidP="00705322">
      <w:pPr>
        <w:spacing w:after="0" w:line="240" w:lineRule="auto"/>
      </w:pPr>
      <w:r>
        <w:separator/>
      </w:r>
    </w:p>
  </w:endnote>
  <w:endnote w:type="continuationSeparator" w:id="1">
    <w:p w:rsidR="00020408" w:rsidRDefault="00020408" w:rsidP="0070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408" w:rsidRDefault="00020408" w:rsidP="00705322">
      <w:pPr>
        <w:spacing w:after="0" w:line="240" w:lineRule="auto"/>
      </w:pPr>
      <w:r>
        <w:separator/>
      </w:r>
    </w:p>
  </w:footnote>
  <w:footnote w:type="continuationSeparator" w:id="1">
    <w:p w:rsidR="00020408" w:rsidRDefault="00020408" w:rsidP="0070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5E" w:rsidRDefault="00E1265E">
    <w:pPr>
      <w:pStyle w:val="a9"/>
      <w:jc w:val="center"/>
    </w:pPr>
  </w:p>
  <w:p w:rsidR="00E1265E" w:rsidRDefault="00E126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5E" w:rsidRDefault="00E1265E" w:rsidP="00E1265E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119"/>
    <w:multiLevelType w:val="multilevel"/>
    <w:tmpl w:val="238A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33446"/>
    <w:multiLevelType w:val="multilevel"/>
    <w:tmpl w:val="505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B3AEE"/>
    <w:multiLevelType w:val="hybridMultilevel"/>
    <w:tmpl w:val="2B00EF86"/>
    <w:lvl w:ilvl="0" w:tplc="10C6C4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A42E7"/>
    <w:multiLevelType w:val="multilevel"/>
    <w:tmpl w:val="A008D9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96D93"/>
    <w:multiLevelType w:val="hybridMultilevel"/>
    <w:tmpl w:val="3A0E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0A80"/>
    <w:multiLevelType w:val="multilevel"/>
    <w:tmpl w:val="0D58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04A95"/>
    <w:multiLevelType w:val="multilevel"/>
    <w:tmpl w:val="0E54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2571D"/>
    <w:multiLevelType w:val="multilevel"/>
    <w:tmpl w:val="9CF00E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01590"/>
    <w:multiLevelType w:val="multilevel"/>
    <w:tmpl w:val="D308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E16C15"/>
    <w:multiLevelType w:val="multilevel"/>
    <w:tmpl w:val="5AE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AE0976"/>
    <w:multiLevelType w:val="hybridMultilevel"/>
    <w:tmpl w:val="5204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A6A97"/>
    <w:multiLevelType w:val="multilevel"/>
    <w:tmpl w:val="DBA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950A30"/>
    <w:multiLevelType w:val="multilevel"/>
    <w:tmpl w:val="EB7A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4C08B3"/>
    <w:multiLevelType w:val="hybridMultilevel"/>
    <w:tmpl w:val="3A0E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F3537"/>
    <w:multiLevelType w:val="hybridMultilevel"/>
    <w:tmpl w:val="3A0E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36B48"/>
    <w:multiLevelType w:val="multilevel"/>
    <w:tmpl w:val="DC64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56622E"/>
    <w:multiLevelType w:val="multilevel"/>
    <w:tmpl w:val="BAC6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BF37FC"/>
    <w:multiLevelType w:val="multilevel"/>
    <w:tmpl w:val="F148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3B4D84"/>
    <w:multiLevelType w:val="multilevel"/>
    <w:tmpl w:val="03F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705E30"/>
    <w:multiLevelType w:val="multilevel"/>
    <w:tmpl w:val="5398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3278FC"/>
    <w:multiLevelType w:val="multilevel"/>
    <w:tmpl w:val="F378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806F1"/>
    <w:multiLevelType w:val="multilevel"/>
    <w:tmpl w:val="F25A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9F29A8"/>
    <w:multiLevelType w:val="multilevel"/>
    <w:tmpl w:val="9CF00E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F158C7"/>
    <w:multiLevelType w:val="multilevel"/>
    <w:tmpl w:val="2BCA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324BC7"/>
    <w:multiLevelType w:val="multilevel"/>
    <w:tmpl w:val="9D44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0C7C3D"/>
    <w:multiLevelType w:val="multilevel"/>
    <w:tmpl w:val="065C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FA7A5D"/>
    <w:multiLevelType w:val="multilevel"/>
    <w:tmpl w:val="1166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897F80"/>
    <w:multiLevelType w:val="multilevel"/>
    <w:tmpl w:val="280C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424440"/>
    <w:multiLevelType w:val="multilevel"/>
    <w:tmpl w:val="2A4E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5E2D0A"/>
    <w:multiLevelType w:val="multilevel"/>
    <w:tmpl w:val="02E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9F705A"/>
    <w:multiLevelType w:val="multilevel"/>
    <w:tmpl w:val="D88C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F55B8B"/>
    <w:multiLevelType w:val="multilevel"/>
    <w:tmpl w:val="65EA18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20312F"/>
    <w:multiLevelType w:val="hybridMultilevel"/>
    <w:tmpl w:val="0930E77C"/>
    <w:lvl w:ilvl="0" w:tplc="B2329EA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>
    <w:nsid w:val="4FC57595"/>
    <w:multiLevelType w:val="hybridMultilevel"/>
    <w:tmpl w:val="0158D60E"/>
    <w:lvl w:ilvl="0" w:tplc="C93ECCD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04C368E"/>
    <w:multiLevelType w:val="multilevel"/>
    <w:tmpl w:val="65B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DB43BD"/>
    <w:multiLevelType w:val="multilevel"/>
    <w:tmpl w:val="9CF00E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361CB4"/>
    <w:multiLevelType w:val="multilevel"/>
    <w:tmpl w:val="B674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FC0344"/>
    <w:multiLevelType w:val="multilevel"/>
    <w:tmpl w:val="D70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F009F1"/>
    <w:multiLevelType w:val="multilevel"/>
    <w:tmpl w:val="F378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B47121"/>
    <w:multiLevelType w:val="multilevel"/>
    <w:tmpl w:val="A61A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C56E5C"/>
    <w:multiLevelType w:val="multilevel"/>
    <w:tmpl w:val="0080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8415B3"/>
    <w:multiLevelType w:val="hybridMultilevel"/>
    <w:tmpl w:val="0158D60E"/>
    <w:lvl w:ilvl="0" w:tplc="C93ECC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40FC4"/>
    <w:multiLevelType w:val="hybridMultilevel"/>
    <w:tmpl w:val="0930E77C"/>
    <w:lvl w:ilvl="0" w:tplc="B2329EA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3">
    <w:nsid w:val="6C3F00FF"/>
    <w:multiLevelType w:val="multilevel"/>
    <w:tmpl w:val="BAE8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DC56EE"/>
    <w:multiLevelType w:val="hybridMultilevel"/>
    <w:tmpl w:val="62A8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B64D6"/>
    <w:multiLevelType w:val="multilevel"/>
    <w:tmpl w:val="5E48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1F528D"/>
    <w:multiLevelType w:val="multilevel"/>
    <w:tmpl w:val="1540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933135"/>
    <w:multiLevelType w:val="hybridMultilevel"/>
    <w:tmpl w:val="B9AC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9"/>
  </w:num>
  <w:num w:numId="3">
    <w:abstractNumId w:val="39"/>
  </w:num>
  <w:num w:numId="4">
    <w:abstractNumId w:val="11"/>
  </w:num>
  <w:num w:numId="5">
    <w:abstractNumId w:val="43"/>
  </w:num>
  <w:num w:numId="6">
    <w:abstractNumId w:val="17"/>
  </w:num>
  <w:num w:numId="7">
    <w:abstractNumId w:val="45"/>
  </w:num>
  <w:num w:numId="8">
    <w:abstractNumId w:val="27"/>
  </w:num>
  <w:num w:numId="9">
    <w:abstractNumId w:val="30"/>
  </w:num>
  <w:num w:numId="10">
    <w:abstractNumId w:val="5"/>
  </w:num>
  <w:num w:numId="11">
    <w:abstractNumId w:val="37"/>
  </w:num>
  <w:num w:numId="12">
    <w:abstractNumId w:val="34"/>
  </w:num>
  <w:num w:numId="13">
    <w:abstractNumId w:val="36"/>
  </w:num>
  <w:num w:numId="14">
    <w:abstractNumId w:val="18"/>
  </w:num>
  <w:num w:numId="15">
    <w:abstractNumId w:val="29"/>
  </w:num>
  <w:num w:numId="16">
    <w:abstractNumId w:val="16"/>
  </w:num>
  <w:num w:numId="17">
    <w:abstractNumId w:val="1"/>
  </w:num>
  <w:num w:numId="18">
    <w:abstractNumId w:val="28"/>
  </w:num>
  <w:num w:numId="19">
    <w:abstractNumId w:val="25"/>
  </w:num>
  <w:num w:numId="20">
    <w:abstractNumId w:val="15"/>
  </w:num>
  <w:num w:numId="21">
    <w:abstractNumId w:val="12"/>
  </w:num>
  <w:num w:numId="22">
    <w:abstractNumId w:val="21"/>
  </w:num>
  <w:num w:numId="23">
    <w:abstractNumId w:val="23"/>
  </w:num>
  <w:num w:numId="24">
    <w:abstractNumId w:val="26"/>
  </w:num>
  <w:num w:numId="25">
    <w:abstractNumId w:val="8"/>
  </w:num>
  <w:num w:numId="26">
    <w:abstractNumId w:val="9"/>
  </w:num>
  <w:num w:numId="27">
    <w:abstractNumId w:val="24"/>
  </w:num>
  <w:num w:numId="28">
    <w:abstractNumId w:val="40"/>
  </w:num>
  <w:num w:numId="29">
    <w:abstractNumId w:val="6"/>
  </w:num>
  <w:num w:numId="30">
    <w:abstractNumId w:val="0"/>
  </w:num>
  <w:num w:numId="31">
    <w:abstractNumId w:val="44"/>
  </w:num>
  <w:num w:numId="32">
    <w:abstractNumId w:val="10"/>
  </w:num>
  <w:num w:numId="33">
    <w:abstractNumId w:val="38"/>
  </w:num>
  <w:num w:numId="34">
    <w:abstractNumId w:val="20"/>
  </w:num>
  <w:num w:numId="35">
    <w:abstractNumId w:val="7"/>
  </w:num>
  <w:num w:numId="36">
    <w:abstractNumId w:val="22"/>
  </w:num>
  <w:num w:numId="37">
    <w:abstractNumId w:val="35"/>
  </w:num>
  <w:num w:numId="38">
    <w:abstractNumId w:val="3"/>
  </w:num>
  <w:num w:numId="39">
    <w:abstractNumId w:val="31"/>
  </w:num>
  <w:num w:numId="40">
    <w:abstractNumId w:val="47"/>
  </w:num>
  <w:num w:numId="41">
    <w:abstractNumId w:val="41"/>
  </w:num>
  <w:num w:numId="42">
    <w:abstractNumId w:val="14"/>
  </w:num>
  <w:num w:numId="43">
    <w:abstractNumId w:val="4"/>
  </w:num>
  <w:num w:numId="44">
    <w:abstractNumId w:val="33"/>
  </w:num>
  <w:num w:numId="45">
    <w:abstractNumId w:val="2"/>
  </w:num>
  <w:num w:numId="46">
    <w:abstractNumId w:val="42"/>
  </w:num>
  <w:num w:numId="47">
    <w:abstractNumId w:val="13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8E2"/>
    <w:rsid w:val="00020408"/>
    <w:rsid w:val="0002082E"/>
    <w:rsid w:val="00023831"/>
    <w:rsid w:val="00031875"/>
    <w:rsid w:val="000622E6"/>
    <w:rsid w:val="0007486E"/>
    <w:rsid w:val="00083C58"/>
    <w:rsid w:val="000A066F"/>
    <w:rsid w:val="000B0FED"/>
    <w:rsid w:val="000B6B0B"/>
    <w:rsid w:val="000C169B"/>
    <w:rsid w:val="000D118C"/>
    <w:rsid w:val="000D2754"/>
    <w:rsid w:val="000D3A98"/>
    <w:rsid w:val="00114480"/>
    <w:rsid w:val="0012127A"/>
    <w:rsid w:val="00121660"/>
    <w:rsid w:val="001350DF"/>
    <w:rsid w:val="0018781D"/>
    <w:rsid w:val="00191BF4"/>
    <w:rsid w:val="00196769"/>
    <w:rsid w:val="001A450B"/>
    <w:rsid w:val="001C44BD"/>
    <w:rsid w:val="001E35C7"/>
    <w:rsid w:val="00205430"/>
    <w:rsid w:val="002627C9"/>
    <w:rsid w:val="00287744"/>
    <w:rsid w:val="002917D0"/>
    <w:rsid w:val="002A31FA"/>
    <w:rsid w:val="002B7C89"/>
    <w:rsid w:val="002E24F6"/>
    <w:rsid w:val="002F5E04"/>
    <w:rsid w:val="00301BB6"/>
    <w:rsid w:val="00323D76"/>
    <w:rsid w:val="0033313C"/>
    <w:rsid w:val="00336878"/>
    <w:rsid w:val="00352DEE"/>
    <w:rsid w:val="00370817"/>
    <w:rsid w:val="00385939"/>
    <w:rsid w:val="00395BF0"/>
    <w:rsid w:val="003A2D7F"/>
    <w:rsid w:val="003D5882"/>
    <w:rsid w:val="003D724E"/>
    <w:rsid w:val="003E675D"/>
    <w:rsid w:val="003F4BFE"/>
    <w:rsid w:val="00401E3B"/>
    <w:rsid w:val="00440529"/>
    <w:rsid w:val="004569C7"/>
    <w:rsid w:val="00461494"/>
    <w:rsid w:val="004722FA"/>
    <w:rsid w:val="00475CA7"/>
    <w:rsid w:val="004825C7"/>
    <w:rsid w:val="004B1020"/>
    <w:rsid w:val="005001E0"/>
    <w:rsid w:val="0051154E"/>
    <w:rsid w:val="005406B4"/>
    <w:rsid w:val="00575506"/>
    <w:rsid w:val="0059355F"/>
    <w:rsid w:val="005F5098"/>
    <w:rsid w:val="00605CA5"/>
    <w:rsid w:val="00640928"/>
    <w:rsid w:val="00661D73"/>
    <w:rsid w:val="00686F73"/>
    <w:rsid w:val="006C378D"/>
    <w:rsid w:val="006E59A9"/>
    <w:rsid w:val="006E6B56"/>
    <w:rsid w:val="00705322"/>
    <w:rsid w:val="00705FA1"/>
    <w:rsid w:val="0072391E"/>
    <w:rsid w:val="00726AEA"/>
    <w:rsid w:val="00737ECA"/>
    <w:rsid w:val="00755E74"/>
    <w:rsid w:val="0076614D"/>
    <w:rsid w:val="007931F0"/>
    <w:rsid w:val="007B0637"/>
    <w:rsid w:val="007C6ED4"/>
    <w:rsid w:val="008047F5"/>
    <w:rsid w:val="008133CA"/>
    <w:rsid w:val="008145D5"/>
    <w:rsid w:val="008232DD"/>
    <w:rsid w:val="008307FE"/>
    <w:rsid w:val="0084207B"/>
    <w:rsid w:val="008500CE"/>
    <w:rsid w:val="008671E8"/>
    <w:rsid w:val="008B3CAC"/>
    <w:rsid w:val="008C1D3C"/>
    <w:rsid w:val="008F5EBA"/>
    <w:rsid w:val="00921644"/>
    <w:rsid w:val="00954146"/>
    <w:rsid w:val="00956F8A"/>
    <w:rsid w:val="009903E1"/>
    <w:rsid w:val="009A3A95"/>
    <w:rsid w:val="009C170C"/>
    <w:rsid w:val="009F00E9"/>
    <w:rsid w:val="00A167FB"/>
    <w:rsid w:val="00A32600"/>
    <w:rsid w:val="00A33F00"/>
    <w:rsid w:val="00A42BA8"/>
    <w:rsid w:val="00A50686"/>
    <w:rsid w:val="00A53797"/>
    <w:rsid w:val="00A65A8C"/>
    <w:rsid w:val="00A74FEC"/>
    <w:rsid w:val="00A8624F"/>
    <w:rsid w:val="00AA52D2"/>
    <w:rsid w:val="00AC43C8"/>
    <w:rsid w:val="00AD1724"/>
    <w:rsid w:val="00AF2087"/>
    <w:rsid w:val="00B007C7"/>
    <w:rsid w:val="00B00CBD"/>
    <w:rsid w:val="00B02981"/>
    <w:rsid w:val="00B0580C"/>
    <w:rsid w:val="00B40DAD"/>
    <w:rsid w:val="00B51981"/>
    <w:rsid w:val="00B83705"/>
    <w:rsid w:val="00BC3F97"/>
    <w:rsid w:val="00BC7124"/>
    <w:rsid w:val="00BD3889"/>
    <w:rsid w:val="00BD5053"/>
    <w:rsid w:val="00C01626"/>
    <w:rsid w:val="00C43A92"/>
    <w:rsid w:val="00C53F57"/>
    <w:rsid w:val="00C74FC7"/>
    <w:rsid w:val="00C816C4"/>
    <w:rsid w:val="00CD0CA0"/>
    <w:rsid w:val="00CF2027"/>
    <w:rsid w:val="00D20C91"/>
    <w:rsid w:val="00D377A9"/>
    <w:rsid w:val="00D47966"/>
    <w:rsid w:val="00D64906"/>
    <w:rsid w:val="00D813DD"/>
    <w:rsid w:val="00D844F0"/>
    <w:rsid w:val="00D908BE"/>
    <w:rsid w:val="00DE062D"/>
    <w:rsid w:val="00E1265E"/>
    <w:rsid w:val="00E27390"/>
    <w:rsid w:val="00E35242"/>
    <w:rsid w:val="00E46ADC"/>
    <w:rsid w:val="00E76449"/>
    <w:rsid w:val="00EA4FC6"/>
    <w:rsid w:val="00EE737D"/>
    <w:rsid w:val="00F428E2"/>
    <w:rsid w:val="00F642A1"/>
    <w:rsid w:val="00F67D9C"/>
    <w:rsid w:val="00F75AC2"/>
    <w:rsid w:val="00FA0C1A"/>
    <w:rsid w:val="00FA7C00"/>
    <w:rsid w:val="00FB104E"/>
    <w:rsid w:val="00FB4DB6"/>
    <w:rsid w:val="00FD6181"/>
    <w:rsid w:val="00FD7953"/>
    <w:rsid w:val="00FE6E1A"/>
    <w:rsid w:val="00FE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90"/>
  </w:style>
  <w:style w:type="paragraph" w:styleId="1">
    <w:name w:val="heading 1"/>
    <w:basedOn w:val="a"/>
    <w:next w:val="a"/>
    <w:link w:val="10"/>
    <w:uiPriority w:val="9"/>
    <w:qFormat/>
    <w:rsid w:val="00A16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6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4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428E2"/>
  </w:style>
  <w:style w:type="character" w:customStyle="1" w:styleId="c0">
    <w:name w:val="c0"/>
    <w:basedOn w:val="a0"/>
    <w:rsid w:val="00F428E2"/>
  </w:style>
  <w:style w:type="character" w:customStyle="1" w:styleId="c3">
    <w:name w:val="c3"/>
    <w:basedOn w:val="a0"/>
    <w:rsid w:val="00F428E2"/>
  </w:style>
  <w:style w:type="paragraph" w:customStyle="1" w:styleId="c2">
    <w:name w:val="c2"/>
    <w:basedOn w:val="a"/>
    <w:rsid w:val="00F4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428E2"/>
  </w:style>
  <w:style w:type="character" w:customStyle="1" w:styleId="c10">
    <w:name w:val="c10"/>
    <w:basedOn w:val="a0"/>
    <w:rsid w:val="00F428E2"/>
  </w:style>
  <w:style w:type="character" w:customStyle="1" w:styleId="c14">
    <w:name w:val="c14"/>
    <w:basedOn w:val="a0"/>
    <w:rsid w:val="00F428E2"/>
  </w:style>
  <w:style w:type="paragraph" w:customStyle="1" w:styleId="c8">
    <w:name w:val="c8"/>
    <w:basedOn w:val="a"/>
    <w:rsid w:val="00F4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4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428E2"/>
  </w:style>
  <w:style w:type="character" w:customStyle="1" w:styleId="c4">
    <w:name w:val="c4"/>
    <w:basedOn w:val="a0"/>
    <w:rsid w:val="00F428E2"/>
  </w:style>
  <w:style w:type="paragraph" w:customStyle="1" w:styleId="c11">
    <w:name w:val="c11"/>
    <w:basedOn w:val="a"/>
    <w:rsid w:val="00F4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C6E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C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C6ED4"/>
    <w:rPr>
      <w:color w:val="0000FF"/>
      <w:u w:val="single"/>
    </w:rPr>
  </w:style>
  <w:style w:type="character" w:styleId="a5">
    <w:name w:val="Strong"/>
    <w:basedOn w:val="a0"/>
    <w:uiPriority w:val="22"/>
    <w:qFormat/>
    <w:rsid w:val="007C6ED4"/>
    <w:rPr>
      <w:b/>
      <w:bCs/>
    </w:rPr>
  </w:style>
  <w:style w:type="character" w:customStyle="1" w:styleId="apple-converted-space">
    <w:name w:val="apple-converted-space"/>
    <w:basedOn w:val="a0"/>
    <w:rsid w:val="007C6ED4"/>
  </w:style>
  <w:style w:type="paragraph" w:styleId="a6">
    <w:name w:val="Balloon Text"/>
    <w:basedOn w:val="a"/>
    <w:link w:val="a7"/>
    <w:uiPriority w:val="99"/>
    <w:semiHidden/>
    <w:unhideWhenUsed/>
    <w:rsid w:val="007C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E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6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57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322"/>
  </w:style>
  <w:style w:type="paragraph" w:styleId="ab">
    <w:name w:val="footer"/>
    <w:basedOn w:val="a"/>
    <w:link w:val="ac"/>
    <w:uiPriority w:val="99"/>
    <w:unhideWhenUsed/>
    <w:rsid w:val="0070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322"/>
  </w:style>
  <w:style w:type="table" w:styleId="ad">
    <w:name w:val="Table Grid"/>
    <w:basedOn w:val="a1"/>
    <w:uiPriority w:val="59"/>
    <w:rsid w:val="00F64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vk.com/public217512830?z=video-217512830_456239021%2Fvideos-217512830%2Fpl_-217512830_-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hyperlink" Target="https://vk.com/public217512830?z=video-217512830_456239020%2Fvideos-217512830%2Fpl_-217512830_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4D1F-7B22-4E76-AB8F-A4438719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огожина</dc:creator>
  <cp:lastModifiedBy>Ольга Рогожина</cp:lastModifiedBy>
  <cp:revision>20</cp:revision>
  <cp:lastPrinted>2023-11-03T07:57:00Z</cp:lastPrinted>
  <dcterms:created xsi:type="dcterms:W3CDTF">2024-01-09T09:55:00Z</dcterms:created>
  <dcterms:modified xsi:type="dcterms:W3CDTF">2024-01-19T06:10:00Z</dcterms:modified>
</cp:coreProperties>
</file>